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92D297" w14:textId="77777777" w:rsidR="00000000" w:rsidRPr="0052777F" w:rsidRDefault="00285399">
      <w:pPr>
        <w:rPr>
          <w:rFonts w:ascii="Times New Roman" w:hAnsi="Times New Roman" w:cs="Times New Roman"/>
          <w:sz w:val="24"/>
          <w:szCs w:val="24"/>
        </w:rPr>
      </w:pPr>
      <w:r w:rsidRPr="0052777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0B3AF56D" wp14:editId="0BBDF81D">
            <wp:simplePos x="0" y="0"/>
            <wp:positionH relativeFrom="column">
              <wp:posOffset>-1045899</wp:posOffset>
            </wp:positionH>
            <wp:positionV relativeFrom="page">
              <wp:posOffset>-8255</wp:posOffset>
            </wp:positionV>
            <wp:extent cx="7517130" cy="10786854"/>
            <wp:effectExtent l="0" t="0" r="762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o capa_Mesa de trabajo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7130" cy="10786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77F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81792" behindDoc="0" locked="1" layoutInCell="1" allowOverlap="1" wp14:anchorId="667973F2" wp14:editId="5C61E919">
                <wp:simplePos x="0" y="0"/>
                <wp:positionH relativeFrom="margin">
                  <wp:posOffset>-545465</wp:posOffset>
                </wp:positionH>
                <wp:positionV relativeFrom="page">
                  <wp:posOffset>3141980</wp:posOffset>
                </wp:positionV>
                <wp:extent cx="5826125" cy="1435100"/>
                <wp:effectExtent l="0" t="0" r="0" b="0"/>
                <wp:wrapNone/>
                <wp:docPr id="1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125" cy="1435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B4D11" w14:textId="77777777" w:rsidR="00285399" w:rsidRP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8539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NOME DO ALUNO</w:t>
                            </w:r>
                            <w:r w:rsidRPr="0028539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 </w:t>
                            </w:r>
                          </w:p>
                          <w:p w14:paraId="3D885187" w14:textId="52E5AF97" w:rsidR="00285399" w:rsidRP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85399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  <w:t>(digite o nome completo do autor em caixa alta tamanho 12</w:t>
                            </w:r>
                            <w:r w:rsidR="00382022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  <w:t>)</w:t>
                            </w:r>
                          </w:p>
                          <w:p w14:paraId="31AC8568" w14:textId="77777777" w:rsidR="00285399" w:rsidRPr="0052777F" w:rsidRDefault="00285399" w:rsidP="0028539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286A6B2" w14:textId="77777777" w:rsidR="00285399" w:rsidRPr="0052777F" w:rsidRDefault="00285399" w:rsidP="0028539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2B5D22E" w14:textId="77777777" w:rsidR="00285399" w:rsidRPr="0052777F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44D0E8B" w14:textId="77777777" w:rsidR="00285399" w:rsidRPr="0052777F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B33D08D" w14:textId="77777777" w:rsidR="00285399" w:rsidRPr="0052777F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DD473D5" w14:textId="77777777" w:rsidR="00285399" w:rsidRPr="0052777F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A6C9E93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40C5255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7BF540E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2087A5F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A4B6DD2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AC0ECEE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64E1F8E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E1D7429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AFE2030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2259C5E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7EC8E34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9182262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DEBB3A2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6574A3B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DC7A75A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973F2" id="_x0000_t202" coordsize="21600,21600" o:spt="202" path="m,l,21600r21600,l21600,xe">
                <v:stroke joinstyle="miter"/>
                <v:path gradientshapeok="t" o:connecttype="rect"/>
              </v:shapetype>
              <v:shape id="Caixa de texto 217" o:spid="_x0000_s1026" type="#_x0000_t202" style="position:absolute;margin-left:-42.95pt;margin-top:247.4pt;width:458.75pt;height:11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" filled="f" stroked="f">
                <v:textbox>
                  <w:txbxContent>
                    <w:p w14:paraId="45BB4D11" w14:textId="77777777" w:rsidR="00285399" w:rsidRP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28539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pt-BR"/>
                        </w:rPr>
                        <w:t>NOME DO ALUNO</w:t>
                      </w:r>
                      <w:r w:rsidRPr="0028539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eastAsia="pt-BR"/>
                        </w:rPr>
                        <w:t> </w:t>
                      </w:r>
                    </w:p>
                    <w:p w14:paraId="3D885187" w14:textId="52E5AF97" w:rsidR="00285399" w:rsidRP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285399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pt-BR"/>
                        </w:rPr>
                        <w:t>(digite o nome completo do autor em caixa alta tamanho 12</w:t>
                      </w:r>
                      <w:r w:rsidR="00382022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pt-BR"/>
                        </w:rPr>
                        <w:t>)</w:t>
                      </w:r>
                    </w:p>
                    <w:p w14:paraId="31AC8568" w14:textId="77777777" w:rsidR="00285399" w:rsidRPr="0052777F" w:rsidRDefault="00285399" w:rsidP="00285399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286A6B2" w14:textId="77777777" w:rsidR="00285399" w:rsidRPr="0052777F" w:rsidRDefault="00285399" w:rsidP="00285399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2B5D22E" w14:textId="77777777" w:rsidR="00285399" w:rsidRPr="0052777F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544D0E8B" w14:textId="77777777" w:rsidR="00285399" w:rsidRPr="0052777F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2B33D08D" w14:textId="77777777" w:rsidR="00285399" w:rsidRPr="0052777F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7DD473D5" w14:textId="77777777" w:rsidR="00285399" w:rsidRPr="0052777F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5A6C9E93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40C5255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7BF540E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2087A5F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5A4B6DD2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AC0ECEE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64E1F8E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2E1D7429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AFE2030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2259C5E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7EC8E34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9182262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DEBB3A2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56574A3B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DC7A75A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Pr="0052777F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384A49" wp14:editId="1186A312">
                <wp:simplePos x="0" y="0"/>
                <wp:positionH relativeFrom="column">
                  <wp:posOffset>2499360</wp:posOffset>
                </wp:positionH>
                <wp:positionV relativeFrom="page">
                  <wp:posOffset>1059815</wp:posOffset>
                </wp:positionV>
                <wp:extent cx="3629025" cy="1439545"/>
                <wp:effectExtent l="0" t="0" r="0" b="0"/>
                <wp:wrapTopAndBottom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1439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32B7B0" w14:textId="77777777" w:rsidR="004B7D75" w:rsidRDefault="00285399" w:rsidP="004B7D7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URSO DE APERFEIÇOAMENTO NOS MOLDES FELLOW DA AREA MULTIPROFISSIONAL</w:t>
                            </w:r>
                          </w:p>
                          <w:p w14:paraId="04BD820E" w14:textId="77777777" w:rsidR="00285399" w:rsidRDefault="008E08EC" w:rsidP="004B7D7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ESQUISA </w:t>
                            </w:r>
                            <w:r w:rsidR="009F529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 ESTUDOS QUALITATIVOS EM ONCOLOGIA</w:t>
                            </w:r>
                          </w:p>
                          <w:p w14:paraId="7532FF84" w14:textId="77777777" w:rsidR="004B7D75" w:rsidRDefault="004B7D75" w:rsidP="004B7D7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0816024" w14:textId="77777777" w:rsidR="004B7D75" w:rsidRPr="004B7D75" w:rsidRDefault="004B7D75" w:rsidP="004B7D7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84A49" id="Caixa de Texto 10" o:spid="_x0000_s1027" type="#_x0000_t202" style="position:absolute;margin-left:196.8pt;margin-top:83.45pt;width:285.75pt;height:11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" filled="f" stroked="f" strokeweight=".5pt">
                <v:textbox>
                  <w:txbxContent>
                    <w:p w14:paraId="1032B7B0" w14:textId="77777777" w:rsidR="004B7D75" w:rsidRDefault="00285399" w:rsidP="004B7D7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CURSO DE APERFEIÇOAMENTO NOS MOLDES FELLOW DA AREA MULTIPROFISSIONAL</w:t>
                      </w:r>
                    </w:p>
                    <w:p w14:paraId="04BD820E" w14:textId="77777777" w:rsidR="00285399" w:rsidRDefault="008E08EC" w:rsidP="004B7D7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PESQUISA </w:t>
                      </w:r>
                      <w:r w:rsidR="009F529E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E ESTUDOS QUALITATIVOS EM ONCOLOGIA</w:t>
                      </w:r>
                    </w:p>
                    <w:p w14:paraId="7532FF84" w14:textId="77777777" w:rsidR="004B7D75" w:rsidRDefault="004B7D75" w:rsidP="004B7D7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0816024" w14:textId="77777777" w:rsidR="004B7D75" w:rsidRPr="004B7D75" w:rsidRDefault="004B7D75" w:rsidP="004B7D7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4B14A7">
        <w:rPr>
          <w:noProof/>
        </w:rPr>
        <w:drawing>
          <wp:anchor distT="0" distB="0" distL="114300" distR="114300" simplePos="0" relativeHeight="251677696" behindDoc="0" locked="0" layoutInCell="1" allowOverlap="1" wp14:anchorId="752AA721" wp14:editId="005A82AC">
            <wp:simplePos x="0" y="0"/>
            <wp:positionH relativeFrom="column">
              <wp:posOffset>-549245</wp:posOffset>
            </wp:positionH>
            <wp:positionV relativeFrom="paragraph">
              <wp:posOffset>301094</wp:posOffset>
            </wp:positionV>
            <wp:extent cx="1162050" cy="600394"/>
            <wp:effectExtent l="0" t="0" r="0" b="9525"/>
            <wp:wrapTopAndBottom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CA_branc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600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081" w:rsidRPr="0052777F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1" layoutInCell="1" allowOverlap="1" wp14:anchorId="2B53A055" wp14:editId="423A97ED">
                <wp:simplePos x="0" y="0"/>
                <wp:positionH relativeFrom="margin">
                  <wp:posOffset>1656080</wp:posOffset>
                </wp:positionH>
                <wp:positionV relativeFrom="margin">
                  <wp:posOffset>8704580</wp:posOffset>
                </wp:positionV>
                <wp:extent cx="2444750" cy="520065"/>
                <wp:effectExtent l="0" t="0" r="0" b="0"/>
                <wp:wrapSquare wrapText="bothSides"/>
                <wp:docPr id="3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7695A" w14:textId="77777777" w:rsidR="00A50081" w:rsidRP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5008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Rio de Janeiro</w:t>
                            </w:r>
                          </w:p>
                          <w:p w14:paraId="01918594" w14:textId="77777777" w:rsidR="00A50081" w:rsidRP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5008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Ano</w:t>
                            </w:r>
                          </w:p>
                          <w:p w14:paraId="46BE3730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A57FDAA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CAB1DCD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BA32067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C1F1504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F760F33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F31DBB6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6C6BA31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0E1EB47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60BD7D6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F640CCC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C4BE911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7390DDD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2D5A535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92FDEDD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C857A76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7B7C0DA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F6E700B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ACD31C9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3A055" id="_x0000_s1028" type="#_x0000_t202" style="position:absolute;margin-left:130.4pt;margin-top:685.4pt;width:192.5pt;height:40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" filled="f" stroked="f">
                <v:textbox>
                  <w:txbxContent>
                    <w:p w14:paraId="6FF7695A" w14:textId="77777777" w:rsidR="00A50081" w:rsidRP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5008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Rio de Janeiro</w:t>
                      </w:r>
                    </w:p>
                    <w:p w14:paraId="01918594" w14:textId="77777777" w:rsidR="00A50081" w:rsidRP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5008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Ano</w:t>
                      </w:r>
                    </w:p>
                    <w:p w14:paraId="46BE3730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A57FDAA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CAB1DCD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BA32067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C1F1504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F760F33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F31DBB6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6C6BA31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0E1EB47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60BD7D6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F640CCC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C4BE911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7390DDD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2D5A535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92FDEDD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C857A76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7B7C0DA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5F6E700B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2ACD31C9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761469" w:rsidRPr="0052777F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5CE3260E" wp14:editId="1137C174">
                <wp:simplePos x="0" y="0"/>
                <wp:positionH relativeFrom="margin">
                  <wp:posOffset>-422910</wp:posOffset>
                </wp:positionH>
                <wp:positionV relativeFrom="page">
                  <wp:posOffset>4804410</wp:posOffset>
                </wp:positionV>
                <wp:extent cx="5826125" cy="1435100"/>
                <wp:effectExtent l="0" t="0" r="0" b="0"/>
                <wp:wrapNone/>
                <wp:docPr id="217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125" cy="1435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0DB0D" w14:textId="77777777" w:rsidR="00A50081" w:rsidRPr="0052777F" w:rsidRDefault="00A50081" w:rsidP="00A50081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4B0800D" w14:textId="77777777" w:rsidR="00A50081" w:rsidRPr="0052777F" w:rsidRDefault="00A50081" w:rsidP="00A50081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22D5627" w14:textId="77777777" w:rsidR="00285399" w:rsidRP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8539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Título</w:t>
                            </w:r>
                            <w:r w:rsidRPr="00285399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: subtítulo</w:t>
                            </w:r>
                            <w:r w:rsidRPr="0028539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 xml:space="preserve"> </w:t>
                            </w:r>
                            <w:r w:rsidRPr="00285399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(se houver) </w:t>
                            </w:r>
                          </w:p>
                          <w:p w14:paraId="604EF16E" w14:textId="77777777" w:rsidR="00285399" w:rsidRP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85399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  <w:t>(Digite aqui o título (em negrito): o subtítulo, se houver, sem negrito, com espaçamento entre linhas 1,5 e fonte tamanho 14,</w:t>
                            </w:r>
                            <w:r w:rsidRPr="00285399">
                              <w:rPr>
                                <w:rFonts w:ascii="Arial" w:eastAsia="Times New Roman" w:hAnsi="Arial" w:cs="Arial"/>
                                <w:color w:val="0000FF"/>
                                <w:sz w:val="16"/>
                                <w:szCs w:val="16"/>
                                <w:lang w:eastAsia="pt-BR"/>
                              </w:rPr>
                              <w:t xml:space="preserve"> sem ponto final</w:t>
                            </w:r>
                            <w:r w:rsidRPr="00285399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  <w:t>. Use letras maiúsculas apenas no início da frase, em nomes próprios e siglas.</w:t>
                            </w:r>
                          </w:p>
                          <w:p w14:paraId="4F90EBF1" w14:textId="77777777" w:rsidR="00285399" w:rsidRP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8539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  <w:t>O subtítulo deve ser precedido de dois pontos.</w:t>
                            </w:r>
                          </w:p>
                          <w:p w14:paraId="05B8545F" w14:textId="77777777" w:rsidR="00A50081" w:rsidRPr="0052777F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B896F7F" w14:textId="77777777" w:rsidR="00A50081" w:rsidRPr="0052777F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2870A58" w14:textId="77777777" w:rsidR="00A50081" w:rsidRPr="0052777F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1A49615" w14:textId="77777777" w:rsidR="00A50081" w:rsidRPr="0052777F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21E5B61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1A4511D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7C87F58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1CA1ED7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20DC67E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584A5F2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CDEFB0B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151D5CC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B83D63C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BBEC7EB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1082943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123AD3C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0B98B9E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92E2EC7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BC53DDF" w14:textId="77777777" w:rsidR="00761469" w:rsidRDefault="00761469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3260E" id="_x0000_s1029" type="#_x0000_t202" style="position:absolute;margin-left:-33.3pt;margin-top:378.3pt;width:458.75pt;height:11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" filled="f" stroked="f">
                <v:textbox>
                  <w:txbxContent>
                    <w:p w14:paraId="7F10DB0D" w14:textId="77777777" w:rsidR="00A50081" w:rsidRPr="0052777F" w:rsidRDefault="00A50081" w:rsidP="00A50081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4B0800D" w14:textId="77777777" w:rsidR="00A50081" w:rsidRPr="0052777F" w:rsidRDefault="00A50081" w:rsidP="00A50081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22D5627" w14:textId="77777777" w:rsidR="00285399" w:rsidRP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28539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pt-BR"/>
                        </w:rPr>
                        <w:t>Título</w:t>
                      </w:r>
                      <w:r w:rsidRPr="00285399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pt-BR"/>
                        </w:rPr>
                        <w:t>: subtítulo</w:t>
                      </w:r>
                      <w:r w:rsidRPr="0028539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pt-BR"/>
                        </w:rPr>
                        <w:t xml:space="preserve"> </w:t>
                      </w:r>
                      <w:r w:rsidRPr="00285399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pt-BR"/>
                        </w:rPr>
                        <w:t>(se houver) </w:t>
                      </w:r>
                    </w:p>
                    <w:p w14:paraId="604EF16E" w14:textId="77777777" w:rsidR="00285399" w:rsidRP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285399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pt-BR"/>
                        </w:rPr>
                        <w:t>(Digite aqui o título (em negrito): o subtítulo, se houver, sem negrito, com espaçamento entre linhas 1,5 e fonte tamanho 14,</w:t>
                      </w:r>
                      <w:r w:rsidRPr="00285399">
                        <w:rPr>
                          <w:rFonts w:ascii="Arial" w:eastAsia="Times New Roman" w:hAnsi="Arial" w:cs="Arial"/>
                          <w:color w:val="0000FF"/>
                          <w:sz w:val="16"/>
                          <w:szCs w:val="16"/>
                          <w:lang w:eastAsia="pt-BR"/>
                        </w:rPr>
                        <w:t xml:space="preserve"> sem ponto final</w:t>
                      </w:r>
                      <w:r w:rsidRPr="00285399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pt-BR"/>
                        </w:rPr>
                        <w:t>. Use letras maiúsculas apenas no início da frase, em nomes próprios e siglas.</w:t>
                      </w:r>
                    </w:p>
                    <w:p w14:paraId="4F90EBF1" w14:textId="77777777" w:rsidR="00285399" w:rsidRP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285399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pt-BR"/>
                        </w:rPr>
                        <w:t>O subtítulo deve ser precedido de dois pontos.</w:t>
                      </w:r>
                    </w:p>
                    <w:p w14:paraId="05B8545F" w14:textId="77777777" w:rsidR="00A50081" w:rsidRPr="0052777F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0B896F7F" w14:textId="77777777" w:rsidR="00A50081" w:rsidRPr="0052777F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32870A58" w14:textId="77777777" w:rsidR="00A50081" w:rsidRPr="0052777F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01A49615" w14:textId="77777777" w:rsidR="00A50081" w:rsidRPr="0052777F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221E5B61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1A4511D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7C87F58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1CA1ED7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20DC67E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2584A5F2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CDEFB0B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151D5CC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B83D63C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BBEC7EB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1082943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2123AD3C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0B98B9E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92E2EC7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BC53DDF" w14:textId="77777777" w:rsidR="00761469" w:rsidRDefault="00761469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761469" w:rsidRPr="0052777F">
        <w:rPr>
          <w:rFonts w:ascii="Times New Roman" w:hAnsi="Times New Roman" w:cs="Times New Roman"/>
          <w:sz w:val="12"/>
          <w:szCs w:val="24"/>
        </w:rPr>
        <w:t>.</w:t>
      </w:r>
    </w:p>
    <w:p w14:paraId="77A59124" w14:textId="77777777" w:rsidR="00A50081" w:rsidRPr="0052777F" w:rsidRDefault="00A50081" w:rsidP="00A50081">
      <w:pPr>
        <w:rPr>
          <w:rFonts w:ascii="Times New Roman" w:hAnsi="Times New Roman" w:cs="Times New Roman"/>
          <w:sz w:val="24"/>
          <w:szCs w:val="24"/>
        </w:rPr>
      </w:pPr>
      <w:r w:rsidRPr="0052777F">
        <w:rPr>
          <w:rFonts w:ascii="Times New Roman" w:hAnsi="Times New Roman" w:cs="Times New Roman"/>
          <w:sz w:val="24"/>
          <w:szCs w:val="24"/>
        </w:rPr>
        <w:br w:type="page"/>
      </w:r>
    </w:p>
    <w:p w14:paraId="25BE0B50" w14:textId="77777777" w:rsidR="0052777F" w:rsidRPr="0052777F" w:rsidRDefault="0052777F" w:rsidP="007F4582">
      <w:pPr>
        <w:pStyle w:val="Corpodetexto"/>
        <w:spacing w:before="11"/>
        <w:ind w:right="-7"/>
      </w:pPr>
    </w:p>
    <w:p w14:paraId="06C4D202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t>NOME DO ALUNO</w:t>
      </w:r>
      <w:r>
        <w:rPr>
          <w:rFonts w:ascii="Arial" w:hAnsi="Arial" w:cs="Arial"/>
          <w:b/>
          <w:bCs/>
          <w:color w:val="000000"/>
          <w:sz w:val="28"/>
          <w:szCs w:val="28"/>
        </w:rPr>
        <w:t> </w:t>
      </w:r>
    </w:p>
    <w:p w14:paraId="47B95751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16"/>
          <w:szCs w:val="16"/>
        </w:rPr>
        <w:t>(digite o nome completo do autor em caixa alta tamanho 12)</w:t>
      </w:r>
    </w:p>
    <w:p w14:paraId="2C5787EF" w14:textId="77777777" w:rsidR="00285399" w:rsidRDefault="00285399" w:rsidP="00285399">
      <w:pPr>
        <w:pStyle w:val="NormalWeb"/>
        <w:spacing w:before="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35069692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t>Título</w:t>
      </w:r>
      <w:r>
        <w:rPr>
          <w:rFonts w:ascii="Arial" w:hAnsi="Arial" w:cs="Arial"/>
          <w:color w:val="000000"/>
        </w:rPr>
        <w:t>: subtítulo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(se houver)</w:t>
      </w:r>
    </w:p>
    <w:p w14:paraId="58CB2219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16"/>
          <w:szCs w:val="16"/>
        </w:rPr>
        <w:t>(Digite aqui o título (em negrito): o subtítulo, se houver, sem negrito, com espaçamento entre linhas 1,5 e fonte tamanho 14,</w:t>
      </w:r>
      <w:r>
        <w:rPr>
          <w:rFonts w:ascii="Arial" w:hAnsi="Arial" w:cs="Arial"/>
          <w:color w:val="0000FF"/>
          <w:sz w:val="16"/>
          <w:szCs w:val="16"/>
        </w:rPr>
        <w:t xml:space="preserve"> sem ponto final</w:t>
      </w:r>
      <w:r>
        <w:rPr>
          <w:rFonts w:ascii="Arial" w:hAnsi="Arial" w:cs="Arial"/>
          <w:color w:val="000000"/>
          <w:sz w:val="16"/>
          <w:szCs w:val="16"/>
        </w:rPr>
        <w:t>. Use letras maiúsculas apenas no início da frase, em nomes próprios e siglas.</w:t>
      </w:r>
    </w:p>
    <w:p w14:paraId="03E808BB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color w:val="000000"/>
          <w:sz w:val="16"/>
          <w:szCs w:val="16"/>
        </w:rPr>
        <w:t>O subtítulo deve ser precedido de dois pontos.</w:t>
      </w:r>
    </w:p>
    <w:p w14:paraId="77A393C5" w14:textId="77777777" w:rsidR="00285399" w:rsidRDefault="00285399" w:rsidP="00285399">
      <w:pPr>
        <w:pStyle w:val="NormalWeb"/>
        <w:spacing w:before="0" w:beforeAutospacing="0" w:after="0" w:afterAutospacing="0"/>
        <w:ind w:left="2880"/>
      </w:pPr>
      <w:r>
        <w:rPr>
          <w:b/>
          <w:bCs/>
          <w:color w:val="000000"/>
        </w:rPr>
        <w:t>   </w:t>
      </w:r>
    </w:p>
    <w:p w14:paraId="5968E25A" w14:textId="77777777" w:rsidR="00285399" w:rsidRDefault="00285399" w:rsidP="00285399">
      <w:pPr>
        <w:pStyle w:val="NormalWeb"/>
        <w:spacing w:before="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27C08537" w14:textId="77777777" w:rsidR="00285399" w:rsidRDefault="00285399" w:rsidP="00285399">
      <w:pPr>
        <w:pStyle w:val="NormalWeb"/>
        <w:spacing w:before="0" w:beforeAutospacing="0" w:after="0" w:afterAutospacing="0"/>
        <w:ind w:left="4320"/>
        <w:jc w:val="both"/>
      </w:pPr>
      <w:r>
        <w:rPr>
          <w:rFonts w:ascii="Arial" w:hAnsi="Arial" w:cs="Arial"/>
          <w:color w:val="000000"/>
        </w:rPr>
        <w:t>Trabalho de Conclusão de Curso apresentado ao Instituto Nacional de Câncer como requisito parcial para a aprovação no Curso de Aperfeiçoamento nos Moldes Fellow da Área</w:t>
      </w:r>
      <w:r w:rsidR="0065693E">
        <w:rPr>
          <w:rFonts w:ascii="Arial" w:hAnsi="Arial" w:cs="Arial"/>
          <w:color w:val="000000"/>
        </w:rPr>
        <w:t xml:space="preserve"> Multiprofissional </w:t>
      </w:r>
      <w:r w:rsidR="008E08EC">
        <w:rPr>
          <w:rFonts w:ascii="Arial" w:hAnsi="Arial" w:cs="Arial"/>
          <w:color w:val="000000"/>
        </w:rPr>
        <w:t xml:space="preserve">Pesquisa </w:t>
      </w:r>
      <w:r w:rsidR="0065693E">
        <w:rPr>
          <w:rFonts w:ascii="Arial" w:hAnsi="Arial" w:cs="Arial"/>
          <w:color w:val="000000"/>
        </w:rPr>
        <w:t>e Estudos Qualitativos em Oncologia</w:t>
      </w:r>
      <w:r>
        <w:rPr>
          <w:rFonts w:ascii="Arial" w:hAnsi="Arial" w:cs="Arial"/>
          <w:color w:val="000000"/>
        </w:rPr>
        <w:t>.</w:t>
      </w:r>
    </w:p>
    <w:p w14:paraId="1FC365C0" w14:textId="77777777" w:rsidR="00285399" w:rsidRDefault="00285399" w:rsidP="00285399">
      <w:pPr>
        <w:pStyle w:val="NormalWeb"/>
        <w:spacing w:before="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26233744" w14:textId="508E27D8" w:rsidR="00285399" w:rsidRDefault="00285399" w:rsidP="00285399">
      <w:pPr>
        <w:pStyle w:val="NormalWeb"/>
        <w:spacing w:before="0" w:beforeAutospacing="0" w:after="0" w:afterAutospacing="0"/>
        <w:ind w:left="1416"/>
        <w:jc w:val="both"/>
      </w:pPr>
      <w:r>
        <w:rPr>
          <w:rFonts w:ascii="Arial" w:hAnsi="Arial" w:cs="Arial"/>
          <w:color w:val="000000"/>
        </w:rPr>
        <w:t>Orientador(a) (es): Prof. Dr. (ou Prof. Dra.) Nome completo</w:t>
      </w:r>
    </w:p>
    <w:p w14:paraId="300BEE3E" w14:textId="77777777" w:rsidR="00285399" w:rsidRDefault="00285399" w:rsidP="00285399">
      <w:pPr>
        <w:pStyle w:val="NormalWeb"/>
        <w:spacing w:before="0" w:beforeAutospacing="0" w:after="0" w:afterAutospacing="0"/>
        <w:ind w:left="1416"/>
        <w:jc w:val="both"/>
      </w:pPr>
      <w:r>
        <w:rPr>
          <w:rFonts w:ascii="Arial" w:hAnsi="Arial" w:cs="Arial"/>
          <w:color w:val="000000"/>
        </w:rPr>
        <w:t>Coorientador(a) (es): se houver</w:t>
      </w:r>
    </w:p>
    <w:p w14:paraId="54BF7F63" w14:textId="77777777" w:rsidR="00285399" w:rsidRDefault="00285399" w:rsidP="00285399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5186E203" w14:textId="77777777" w:rsidR="00CA42AB" w:rsidRDefault="00CA42AB" w:rsidP="00285399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</w:p>
    <w:p w14:paraId="3E998041" w14:textId="77777777" w:rsidR="00285399" w:rsidRDefault="00285399" w:rsidP="00285399">
      <w:pPr>
        <w:pStyle w:val="NormalWeb"/>
        <w:spacing w:before="0" w:beforeAutospacing="0" w:after="240" w:afterAutospacing="0"/>
      </w:pPr>
    </w:p>
    <w:p w14:paraId="21DA1E6C" w14:textId="77777777" w:rsidR="00285399" w:rsidRDefault="00285399" w:rsidP="00285399"/>
    <w:p w14:paraId="47CDE2C9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</w:rPr>
        <w:t>Rio de Janeiro</w:t>
      </w:r>
    </w:p>
    <w:p w14:paraId="408212C9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</w:rPr>
        <w:t>Digite o ano da defesa</w:t>
      </w:r>
    </w:p>
    <w:p w14:paraId="591773B9" w14:textId="77777777" w:rsidR="00285399" w:rsidRDefault="00285399" w:rsidP="00285399"/>
    <w:p w14:paraId="73BF5DB7" w14:textId="77777777" w:rsidR="00285399" w:rsidRDefault="00285399" w:rsidP="00285399">
      <w:pPr>
        <w:pStyle w:val="NormalWeb"/>
        <w:spacing w:before="0" w:beforeAutospacing="0" w:after="24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lastRenderedPageBreak/>
        <w:t>CATALOGAÇÃO NA FONTE</w:t>
      </w:r>
    </w:p>
    <w:p w14:paraId="0F7B29B3" w14:textId="77777777" w:rsidR="00285399" w:rsidRDefault="00285399" w:rsidP="00285399">
      <w:pPr>
        <w:pStyle w:val="NormalWeb"/>
        <w:spacing w:before="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02FB6104" w14:textId="77777777" w:rsidR="00285399" w:rsidRDefault="00285399" w:rsidP="00285399">
      <w:pPr>
        <w:spacing w:after="240"/>
      </w:pPr>
    </w:p>
    <w:p w14:paraId="00C597A5" w14:textId="789B6A33" w:rsidR="00285399" w:rsidRDefault="00285399" w:rsidP="00285399">
      <w:pPr>
        <w:pStyle w:val="NormalWeb"/>
        <w:spacing w:before="0" w:beforeAutospacing="0" w:after="0" w:afterAutospacing="0"/>
        <w:jc w:val="center"/>
      </w:pPr>
    </w:p>
    <w:p w14:paraId="37574978" w14:textId="77777777" w:rsidR="00285399" w:rsidRDefault="00285399" w:rsidP="00285399">
      <w:pPr>
        <w:spacing w:after="24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tbl>
      <w:tblPr>
        <w:tblW w:w="0" w:type="auto"/>
        <w:tblInd w:w="20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6"/>
      </w:tblGrid>
      <w:tr w:rsidR="00285399" w14:paraId="1CE83784" w14:textId="77777777" w:rsidTr="00285399">
        <w:trPr>
          <w:trHeight w:val="329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AAA57BB" w14:textId="77777777" w:rsidR="00285399" w:rsidRDefault="00285399" w:rsidP="00285399">
            <w:pPr>
              <w:pStyle w:val="NormalWeb"/>
              <w:spacing w:before="160" w:beforeAutospacing="0" w:after="160" w:afterAutospacing="0"/>
              <w:ind w:right="255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      </w:t>
            </w:r>
          </w:p>
          <w:p w14:paraId="63F4712E" w14:textId="77777777" w:rsidR="00285399" w:rsidRDefault="00285399">
            <w:pPr>
              <w:pStyle w:val="NormalWeb"/>
              <w:spacing w:before="160" w:beforeAutospacing="0" w:after="160" w:afterAutospacing="0"/>
              <w:ind w:left="159" w:right="255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                                     </w:t>
            </w:r>
          </w:p>
          <w:p w14:paraId="33A6E028" w14:textId="77777777" w:rsidR="00285399" w:rsidRDefault="00285399">
            <w:pPr>
              <w:pStyle w:val="NormalWeb"/>
              <w:spacing w:before="160" w:beforeAutospacing="0" w:after="160" w:afterAutospacing="0"/>
              <w:ind w:left="159" w:right="255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Elaborado pelo NSIB/COENS/INCA. </w:t>
            </w:r>
          </w:p>
          <w:p w14:paraId="23F22E55" w14:textId="77777777" w:rsidR="00285399" w:rsidRDefault="00285399">
            <w:pPr>
              <w:pStyle w:val="NormalWeb"/>
              <w:spacing w:before="160" w:beforeAutospacing="0" w:after="160" w:afterAutospacing="0"/>
              <w:ind w:left="159" w:right="255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licitar a biblioteca por e-mail.                           </w:t>
            </w:r>
          </w:p>
        </w:tc>
      </w:tr>
    </w:tbl>
    <w:p w14:paraId="13A6851E" w14:textId="77777777" w:rsidR="00285399" w:rsidRDefault="00285399" w:rsidP="00285399">
      <w:pPr>
        <w:spacing w:after="240"/>
      </w:pPr>
      <w:r>
        <w:br/>
      </w:r>
      <w:r>
        <w:br/>
      </w:r>
      <w:r>
        <w:br/>
      </w:r>
    </w:p>
    <w:p w14:paraId="764D9248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lastRenderedPageBreak/>
        <w:t>NOME DO ALUNO</w:t>
      </w:r>
      <w:r>
        <w:rPr>
          <w:rFonts w:ascii="Arial" w:hAnsi="Arial" w:cs="Arial"/>
          <w:b/>
          <w:bCs/>
          <w:color w:val="000000"/>
          <w:sz w:val="28"/>
          <w:szCs w:val="28"/>
        </w:rPr>
        <w:t> </w:t>
      </w:r>
    </w:p>
    <w:p w14:paraId="18F1D1D0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16"/>
          <w:szCs w:val="16"/>
        </w:rPr>
        <w:t>(digite o nome completo do autor em caixa alta tamanho 12)</w:t>
      </w:r>
    </w:p>
    <w:p w14:paraId="100AE392" w14:textId="77777777" w:rsidR="00285399" w:rsidRDefault="00285399" w:rsidP="00285399"/>
    <w:p w14:paraId="0CC904B3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t>Título</w:t>
      </w:r>
      <w:r>
        <w:rPr>
          <w:rFonts w:ascii="Arial" w:hAnsi="Arial" w:cs="Arial"/>
          <w:color w:val="000000"/>
        </w:rPr>
        <w:t>: subtítulo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(se houver)</w:t>
      </w:r>
    </w:p>
    <w:p w14:paraId="16C60465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16"/>
          <w:szCs w:val="16"/>
        </w:rPr>
        <w:t>Digite aqui o título e o subtítulo, se houver, em negrito e com espaçamento 1,5 e fonte tamanho 12 e sem ponto final. Use letras maiúsculas apenas no início da frase, em nomes próprios e siglas.</w:t>
      </w:r>
    </w:p>
    <w:p w14:paraId="45A36777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16"/>
          <w:szCs w:val="16"/>
        </w:rPr>
        <w:t>O subtítulo deve ser precedido de dois pontos</w:t>
      </w:r>
    </w:p>
    <w:p w14:paraId="28C512BA" w14:textId="77777777" w:rsidR="00285399" w:rsidRDefault="00285399" w:rsidP="00285399"/>
    <w:p w14:paraId="2B6C42E3" w14:textId="77777777" w:rsidR="00CA42AB" w:rsidRDefault="00285399" w:rsidP="00CA42AB">
      <w:pPr>
        <w:pStyle w:val="NormalWeb"/>
        <w:spacing w:before="0" w:beforeAutospacing="0" w:after="0" w:afterAutospacing="0"/>
        <w:ind w:left="4320"/>
        <w:jc w:val="both"/>
      </w:pPr>
      <w:r>
        <w:rPr>
          <w:rFonts w:ascii="Arial" w:hAnsi="Arial" w:cs="Arial"/>
          <w:color w:val="000000"/>
        </w:rPr>
        <w:t>Trabalho de Conclusão de Curso apresentado ao Instituto Nacional de Câncer como requisito parcial para a aprovação no Curso de Aperfeiçoamento nos Moldes Fellow da Área Multiprofissional</w:t>
      </w:r>
      <w:r w:rsidR="0065693E">
        <w:rPr>
          <w:rFonts w:ascii="Arial" w:hAnsi="Arial" w:cs="Arial"/>
          <w:color w:val="000000"/>
        </w:rPr>
        <w:t xml:space="preserve"> Pesquisa e Estudos Qualitativos em Oncologia</w:t>
      </w:r>
      <w:r w:rsidR="00CA42AB">
        <w:rPr>
          <w:rFonts w:ascii="Arial" w:hAnsi="Arial" w:cs="Arial"/>
          <w:color w:val="000000"/>
        </w:rPr>
        <w:t>.</w:t>
      </w:r>
    </w:p>
    <w:p w14:paraId="734EC5B8" w14:textId="77777777" w:rsidR="00285399" w:rsidRDefault="00285399" w:rsidP="00CA42AB">
      <w:pPr>
        <w:pStyle w:val="NormalWeb"/>
        <w:spacing w:before="0" w:beforeAutospacing="0" w:after="0" w:afterAutospacing="0"/>
        <w:ind w:left="4320"/>
        <w:jc w:val="both"/>
      </w:pP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</w:rPr>
        <w:t>Aprovado em: XX/XX/XXXX</w:t>
      </w:r>
    </w:p>
    <w:p w14:paraId="30041A15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>Banca examinadora:</w:t>
      </w:r>
    </w:p>
    <w:p w14:paraId="28696362" w14:textId="77777777" w:rsidR="00285399" w:rsidRDefault="00285399" w:rsidP="00285399"/>
    <w:p w14:paraId="6E167294" w14:textId="77777777" w:rsidR="00285399" w:rsidRDefault="00285399" w:rsidP="00285399">
      <w:pPr>
        <w:pStyle w:val="NormalWeb"/>
        <w:spacing w:before="0" w:beforeAutospacing="0" w:after="0" w:afterAutospacing="0"/>
        <w:ind w:left="720" w:firstLine="720"/>
        <w:jc w:val="center"/>
      </w:pPr>
      <w:r>
        <w:rPr>
          <w:rFonts w:ascii="Arial" w:hAnsi="Arial" w:cs="Arial"/>
          <w:color w:val="000000"/>
        </w:rPr>
        <w:t>____________________________________________________</w:t>
      </w:r>
    </w:p>
    <w:p w14:paraId="6E3678A5" w14:textId="77777777" w:rsidR="00285399" w:rsidRDefault="00285399" w:rsidP="00285399">
      <w:pPr>
        <w:pStyle w:val="NormalWeb"/>
        <w:spacing w:before="0" w:beforeAutospacing="0" w:after="0" w:afterAutospacing="0"/>
        <w:ind w:left="1440" w:firstLine="720"/>
      </w:pPr>
      <w:r>
        <w:rPr>
          <w:rFonts w:ascii="Arial" w:hAnsi="Arial" w:cs="Arial"/>
          <w:color w:val="000000"/>
        </w:rPr>
        <w:t>                </w:t>
      </w:r>
      <w:proofErr w:type="spellStart"/>
      <w:r>
        <w:rPr>
          <w:rFonts w:ascii="Arial" w:hAnsi="Arial" w:cs="Arial"/>
          <w:color w:val="000000"/>
        </w:rPr>
        <w:t>Profª</w:t>
      </w:r>
      <w:proofErr w:type="spellEnd"/>
      <w:r>
        <w:rPr>
          <w:rFonts w:ascii="Arial" w:hAnsi="Arial" w:cs="Arial"/>
          <w:color w:val="000000"/>
        </w:rPr>
        <w:t xml:space="preserve"> Drª </w:t>
      </w:r>
      <w:proofErr w:type="spellStart"/>
      <w:r>
        <w:rPr>
          <w:rFonts w:ascii="Arial" w:hAnsi="Arial" w:cs="Arial"/>
          <w:color w:val="000000"/>
        </w:rPr>
        <w:t>Xxxxx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Xxxxxx</w:t>
      </w:r>
      <w:proofErr w:type="spellEnd"/>
    </w:p>
    <w:p w14:paraId="3ABF4CE6" w14:textId="77777777" w:rsidR="00285399" w:rsidRDefault="00285399" w:rsidP="00285399">
      <w:pPr>
        <w:pStyle w:val="NormalWeb"/>
        <w:spacing w:before="0" w:beforeAutospacing="0" w:after="0" w:afterAutospacing="0"/>
        <w:ind w:left="1440" w:firstLine="720"/>
      </w:pPr>
      <w:r>
        <w:rPr>
          <w:rFonts w:ascii="Arial" w:hAnsi="Arial" w:cs="Arial"/>
          <w:color w:val="000000"/>
        </w:rPr>
        <w:t>            Instituto Nacional de Câncer</w:t>
      </w:r>
    </w:p>
    <w:p w14:paraId="57F5F03D" w14:textId="77777777" w:rsidR="00285399" w:rsidRDefault="00285399" w:rsidP="00285399"/>
    <w:p w14:paraId="110E4874" w14:textId="77777777" w:rsidR="00285399" w:rsidRDefault="00285399" w:rsidP="00285399">
      <w:pPr>
        <w:pStyle w:val="NormalWeb"/>
        <w:spacing w:before="0" w:beforeAutospacing="0" w:after="0" w:afterAutospacing="0"/>
        <w:ind w:left="720" w:firstLine="720"/>
        <w:jc w:val="center"/>
      </w:pPr>
      <w:r>
        <w:rPr>
          <w:rFonts w:ascii="Arial" w:hAnsi="Arial" w:cs="Arial"/>
          <w:color w:val="000000"/>
        </w:rPr>
        <w:t>____________________________________________________</w:t>
      </w:r>
    </w:p>
    <w:p w14:paraId="6BFE3A04" w14:textId="77777777" w:rsidR="00285399" w:rsidRDefault="00285399" w:rsidP="00285399">
      <w:pPr>
        <w:pStyle w:val="NormalWeb"/>
        <w:spacing w:before="0" w:beforeAutospacing="0" w:after="0" w:afterAutospacing="0"/>
        <w:ind w:left="1440" w:firstLine="720"/>
      </w:pPr>
      <w:r>
        <w:rPr>
          <w:rFonts w:ascii="Arial" w:hAnsi="Arial" w:cs="Arial"/>
          <w:color w:val="000000"/>
        </w:rPr>
        <w:t>               </w:t>
      </w:r>
      <w:proofErr w:type="spellStart"/>
      <w:r>
        <w:rPr>
          <w:rFonts w:ascii="Arial" w:hAnsi="Arial" w:cs="Arial"/>
          <w:color w:val="000000"/>
        </w:rPr>
        <w:t>Profª</w:t>
      </w:r>
      <w:proofErr w:type="spellEnd"/>
      <w:r>
        <w:rPr>
          <w:rFonts w:ascii="Arial" w:hAnsi="Arial" w:cs="Arial"/>
          <w:color w:val="000000"/>
        </w:rPr>
        <w:t xml:space="preserve"> Drª </w:t>
      </w:r>
      <w:proofErr w:type="spellStart"/>
      <w:r>
        <w:rPr>
          <w:rFonts w:ascii="Arial" w:hAnsi="Arial" w:cs="Arial"/>
          <w:color w:val="000000"/>
        </w:rPr>
        <w:t>Xxxxx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Xxxxxx</w:t>
      </w:r>
      <w:proofErr w:type="spellEnd"/>
    </w:p>
    <w:p w14:paraId="1304AE48" w14:textId="77777777" w:rsidR="00285399" w:rsidRDefault="00285399" w:rsidP="00285399">
      <w:pPr>
        <w:pStyle w:val="NormalWeb"/>
        <w:spacing w:before="0" w:beforeAutospacing="0" w:after="0" w:afterAutospacing="0"/>
        <w:ind w:left="1440" w:firstLine="720"/>
      </w:pPr>
      <w:r>
        <w:rPr>
          <w:rFonts w:ascii="Arial" w:hAnsi="Arial" w:cs="Arial"/>
          <w:color w:val="000000"/>
        </w:rPr>
        <w:t>           Instituto Nacional de Câncer</w:t>
      </w:r>
    </w:p>
    <w:p w14:paraId="359EB954" w14:textId="77777777" w:rsidR="00285399" w:rsidRDefault="00285399" w:rsidP="00285399"/>
    <w:p w14:paraId="253895B2" w14:textId="77777777" w:rsidR="00285399" w:rsidRDefault="00285399" w:rsidP="00285399">
      <w:pPr>
        <w:pStyle w:val="NormalWeb"/>
        <w:spacing w:before="0" w:beforeAutospacing="0" w:after="0" w:afterAutospacing="0"/>
        <w:ind w:left="720" w:firstLine="720"/>
        <w:jc w:val="center"/>
      </w:pPr>
      <w:r>
        <w:rPr>
          <w:rFonts w:ascii="Arial" w:hAnsi="Arial" w:cs="Arial"/>
          <w:color w:val="000000"/>
        </w:rPr>
        <w:t>____________________________________________________</w:t>
      </w:r>
    </w:p>
    <w:p w14:paraId="06D3A0C3" w14:textId="77777777" w:rsidR="00285399" w:rsidRDefault="00285399" w:rsidP="00285399">
      <w:pPr>
        <w:pStyle w:val="NormalWeb"/>
        <w:spacing w:before="0" w:beforeAutospacing="0" w:after="0" w:afterAutospacing="0"/>
        <w:ind w:left="1440" w:firstLine="720"/>
      </w:pPr>
      <w:r>
        <w:rPr>
          <w:rFonts w:ascii="Arial" w:hAnsi="Arial" w:cs="Arial"/>
          <w:color w:val="000000"/>
        </w:rPr>
        <w:t>               </w:t>
      </w:r>
      <w:proofErr w:type="spellStart"/>
      <w:r>
        <w:rPr>
          <w:rFonts w:ascii="Arial" w:hAnsi="Arial" w:cs="Arial"/>
          <w:color w:val="000000"/>
        </w:rPr>
        <w:t>Profª</w:t>
      </w:r>
      <w:proofErr w:type="spellEnd"/>
      <w:r>
        <w:rPr>
          <w:rFonts w:ascii="Arial" w:hAnsi="Arial" w:cs="Arial"/>
          <w:color w:val="000000"/>
        </w:rPr>
        <w:t xml:space="preserve"> Drª </w:t>
      </w:r>
      <w:proofErr w:type="spellStart"/>
      <w:r>
        <w:rPr>
          <w:rFonts w:ascii="Arial" w:hAnsi="Arial" w:cs="Arial"/>
          <w:color w:val="000000"/>
        </w:rPr>
        <w:t>Xxxxx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Xxxxxx</w:t>
      </w:r>
      <w:proofErr w:type="spellEnd"/>
    </w:p>
    <w:p w14:paraId="7FCB1D2C" w14:textId="77777777" w:rsidR="00285399" w:rsidRDefault="00285399" w:rsidP="00285399">
      <w:pPr>
        <w:pStyle w:val="NormalWeb"/>
        <w:spacing w:before="0" w:beforeAutospacing="0" w:after="0" w:afterAutospacing="0"/>
        <w:ind w:left="1440" w:firstLine="720"/>
      </w:pPr>
      <w:r>
        <w:rPr>
          <w:rFonts w:ascii="Arial" w:hAnsi="Arial" w:cs="Arial"/>
          <w:color w:val="000000"/>
        </w:rPr>
        <w:t>             Instituto Nacional de Câncer</w:t>
      </w:r>
    </w:p>
    <w:p w14:paraId="2E2B1400" w14:textId="77777777" w:rsidR="00285399" w:rsidRDefault="00285399" w:rsidP="00285399">
      <w:pPr>
        <w:pStyle w:val="NormalWeb"/>
        <w:spacing w:before="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45AB16F2" w14:textId="77777777" w:rsidR="008F776B" w:rsidRDefault="008F776B" w:rsidP="00285399">
      <w:pPr>
        <w:spacing w:after="240"/>
      </w:pPr>
    </w:p>
    <w:p w14:paraId="4F9C1EAD" w14:textId="77777777" w:rsidR="0085373F" w:rsidRDefault="0085373F" w:rsidP="00285399">
      <w:pPr>
        <w:spacing w:after="240"/>
      </w:pPr>
    </w:p>
    <w:p w14:paraId="3351A7BE" w14:textId="77777777" w:rsidR="0065693E" w:rsidRDefault="0065693E" w:rsidP="00285399">
      <w:pPr>
        <w:spacing w:after="240"/>
      </w:pPr>
    </w:p>
    <w:p w14:paraId="5E9CF625" w14:textId="77777777" w:rsidR="0043056C" w:rsidRDefault="0043056C" w:rsidP="00285399">
      <w:pPr>
        <w:spacing w:after="240"/>
      </w:pPr>
    </w:p>
    <w:p w14:paraId="469BC647" w14:textId="77777777" w:rsidR="0043056C" w:rsidRDefault="0043056C" w:rsidP="00285399">
      <w:pPr>
        <w:spacing w:after="240"/>
      </w:pPr>
    </w:p>
    <w:p w14:paraId="61126DA7" w14:textId="77777777" w:rsidR="003F0915" w:rsidRDefault="003F0915" w:rsidP="00285399">
      <w:pPr>
        <w:spacing w:after="240"/>
      </w:pPr>
    </w:p>
    <w:p w14:paraId="1B059409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</w:rPr>
        <w:t>Rio de Janeiro</w:t>
      </w:r>
    </w:p>
    <w:p w14:paraId="400CD41E" w14:textId="77777777" w:rsidR="00285399" w:rsidRDefault="00285399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o da Defesa</w:t>
      </w:r>
    </w:p>
    <w:p w14:paraId="71E312EA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lastRenderedPageBreak/>
        <w:t>RESUMO</w:t>
      </w:r>
    </w:p>
    <w:p w14:paraId="2F59A075" w14:textId="7D461378" w:rsidR="00285399" w:rsidRDefault="00285399" w:rsidP="00285399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</w:rPr>
        <w:t xml:space="preserve">SOBRENOME, Nome do Autor. </w:t>
      </w:r>
      <w:r>
        <w:rPr>
          <w:rFonts w:ascii="Arial" w:hAnsi="Arial" w:cs="Arial"/>
          <w:b/>
          <w:bCs/>
          <w:color w:val="000000"/>
        </w:rPr>
        <w:t>Título do trabalho</w:t>
      </w:r>
      <w:r>
        <w:rPr>
          <w:rFonts w:ascii="Arial" w:hAnsi="Arial" w:cs="Arial"/>
          <w:color w:val="000000"/>
        </w:rPr>
        <w:t>: subtítulo. Orientador: nome seguido de sobrenome. 202X (ano da defesa). XXX</w:t>
      </w:r>
      <w:r w:rsidR="002E094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.</w:t>
      </w:r>
      <w:r w:rsidR="0038202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Quantidade final de folhas do trabalho) Trabalho de Conclusão de Curso (Curso de Aperfeiçoamento nos Moldes Fellow da Área Multiprofissional</w:t>
      </w:r>
      <w:r w:rsidR="0065693E">
        <w:rPr>
          <w:rFonts w:ascii="Arial" w:hAnsi="Arial" w:cs="Arial"/>
          <w:color w:val="000000"/>
        </w:rPr>
        <w:t xml:space="preserve"> Pesquisa e Estudos Qualitativos em Oncologia</w:t>
      </w:r>
      <w:r>
        <w:rPr>
          <w:rFonts w:ascii="Arial" w:hAnsi="Arial" w:cs="Arial"/>
          <w:color w:val="000000"/>
        </w:rPr>
        <w:t>) – Instituto Nacional de Câncer, Rio de Janeiro, 202x.</w:t>
      </w:r>
    </w:p>
    <w:p w14:paraId="1C6D6F50" w14:textId="77777777" w:rsidR="00285399" w:rsidRDefault="00285399" w:rsidP="00285399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</w:rPr>
        <w:t> </w:t>
      </w:r>
    </w:p>
    <w:p w14:paraId="2D541C7E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 xml:space="preserve">O resumo deve ser digitado em parágrafo único, com alinhamento justificado em espaço simples. O texto deverá ser redigido na terceira pessoa e ter no mínimo 150 e no máximo 500 palavras. Deve ser apresentado de modo claro e conciso, sem enumeração de tópicos. Deve conter </w:t>
      </w:r>
      <w:r>
        <w:rPr>
          <w:rFonts w:ascii="Arial" w:hAnsi="Arial" w:cs="Arial"/>
          <w:b/>
          <w:bCs/>
          <w:color w:val="000000"/>
        </w:rPr>
        <w:t>introdução, metodologia, resultados, discussão e conclusão</w:t>
      </w:r>
      <w:r>
        <w:rPr>
          <w:rFonts w:ascii="Arial" w:hAnsi="Arial" w:cs="Arial"/>
          <w:color w:val="000000"/>
        </w:rPr>
        <w:t>. NÃO deve conter citações e referências de outros autores. NÃO devem ser colocadas tabelas, figuras ou fórmulas. </w:t>
      </w:r>
    </w:p>
    <w:p w14:paraId="0ED5CBBE" w14:textId="77777777" w:rsidR="00285399" w:rsidRDefault="00285399" w:rsidP="00285399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</w:rPr>
        <w:t> </w:t>
      </w:r>
    </w:p>
    <w:p w14:paraId="3AF5F3D1" w14:textId="77777777" w:rsidR="00285399" w:rsidRDefault="00285399" w:rsidP="0028539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</w:rPr>
        <w:t>Palavras-chave: assunto 1; assunto 2; assunto 3.</w:t>
      </w:r>
      <w:r>
        <w:rPr>
          <w:rFonts w:ascii="Arial" w:hAnsi="Arial" w:cs="Arial"/>
          <w:color w:val="000000"/>
          <w:sz w:val="16"/>
          <w:szCs w:val="16"/>
        </w:rPr>
        <w:t> </w:t>
      </w:r>
    </w:p>
    <w:p w14:paraId="089770D2" w14:textId="77777777" w:rsidR="00285399" w:rsidRDefault="00285399" w:rsidP="00285399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(Devem ser extraídas do </w:t>
      </w:r>
      <w:proofErr w:type="spellStart"/>
      <w:r>
        <w:rPr>
          <w:rFonts w:ascii="Arial" w:hAnsi="Arial" w:cs="Arial"/>
          <w:color w:val="000000"/>
        </w:rPr>
        <w:t>DeCS</w:t>
      </w:r>
      <w:proofErr w:type="spellEnd"/>
      <w:r>
        <w:rPr>
          <w:rFonts w:ascii="Arial" w:hAnsi="Arial" w:cs="Arial"/>
          <w:color w:val="000000"/>
        </w:rPr>
        <w:t xml:space="preserve"> - Descritores em Ciências da Saúde (disponível em </w:t>
      </w:r>
      <w:hyperlink r:id="rId10" w:history="1">
        <w:r>
          <w:rPr>
            <w:rStyle w:val="Hyperlink"/>
            <w:color w:val="000000"/>
          </w:rPr>
          <w:t>https://decs.bvsalud.org/</w:t>
        </w:r>
      </w:hyperlink>
      <w:r>
        <w:rPr>
          <w:rFonts w:ascii="Arial" w:hAnsi="Arial" w:cs="Arial"/>
          <w:color w:val="000000"/>
        </w:rPr>
        <w:t xml:space="preserve">. As palavras chaves devem figurar logo abaixo do resumo. Devem ser grafadas com as </w:t>
      </w:r>
      <w:r>
        <w:rPr>
          <w:rFonts w:ascii="Arial" w:hAnsi="Arial" w:cs="Arial"/>
          <w:b/>
          <w:bCs/>
          <w:color w:val="000000"/>
        </w:rPr>
        <w:t>iniciais minúsculas</w:t>
      </w:r>
      <w:r>
        <w:rPr>
          <w:rFonts w:ascii="Arial" w:hAnsi="Arial" w:cs="Arial"/>
          <w:color w:val="000000"/>
        </w:rPr>
        <w:t xml:space="preserve">, com exceção dos substantivos próprios e nomes científicos). Não utilizar </w:t>
      </w:r>
      <w:r>
        <w:rPr>
          <w:rFonts w:ascii="Arial" w:hAnsi="Arial" w:cs="Arial"/>
          <w:b/>
          <w:bCs/>
          <w:color w:val="000000"/>
        </w:rPr>
        <w:t>siglas/abreviaturas</w:t>
      </w:r>
    </w:p>
    <w:p w14:paraId="34CFDE3D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258D9B9C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44977428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014FFD20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74AE58E3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5F94F95F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712F8F18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489186E7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11F11713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690EEE7E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7CE0599F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45DB20A6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02804BC3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545B769D" w14:textId="77777777" w:rsidR="00382022" w:rsidRDefault="00382022" w:rsidP="00285399">
      <w:pPr>
        <w:pStyle w:val="NormalWeb"/>
        <w:spacing w:before="240" w:beforeAutospacing="0" w:after="240" w:afterAutospacing="0"/>
      </w:pPr>
    </w:p>
    <w:p w14:paraId="0EE727F2" w14:textId="77777777" w:rsidR="00285399" w:rsidRDefault="00285399" w:rsidP="00285399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b/>
          <w:bCs/>
          <w:color w:val="000000"/>
        </w:rPr>
        <w:lastRenderedPageBreak/>
        <w:t>ABSTRACT</w:t>
      </w:r>
    </w:p>
    <w:p w14:paraId="54F439EB" w14:textId="53E244CB" w:rsidR="00285399" w:rsidRDefault="00285399" w:rsidP="00285399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</w:rPr>
        <w:t xml:space="preserve">SOBRENOME, Nome do Autor. </w:t>
      </w:r>
      <w:r>
        <w:rPr>
          <w:rFonts w:ascii="Arial" w:hAnsi="Arial" w:cs="Arial"/>
          <w:b/>
          <w:bCs/>
          <w:color w:val="000000"/>
        </w:rPr>
        <w:t>Título do trabalho</w:t>
      </w:r>
      <w:r>
        <w:rPr>
          <w:rFonts w:ascii="Arial" w:hAnsi="Arial" w:cs="Arial"/>
          <w:color w:val="000000"/>
        </w:rPr>
        <w:t>: subtítulo. Orientador: nome seguido de sobrenome. 202X (ano da defesa). XXX</w:t>
      </w:r>
      <w:r w:rsidR="00D96D6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.</w:t>
      </w:r>
      <w:r w:rsidR="0038202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(Quantidade final de folhas do trabalho) Trabalho de Conclusão de Curso (Curso de Aperfeiçoamento nos Moldes Fellow da Área </w:t>
      </w:r>
      <w:r w:rsidR="0065693E">
        <w:rPr>
          <w:rFonts w:ascii="Arial" w:hAnsi="Arial" w:cs="Arial"/>
          <w:color w:val="000000"/>
        </w:rPr>
        <w:t>Multiprofissional Pesquisa e Estudos Qualitativos em Oncologia</w:t>
      </w:r>
      <w:r>
        <w:rPr>
          <w:rFonts w:ascii="Arial" w:hAnsi="Arial" w:cs="Arial"/>
          <w:color w:val="000000"/>
        </w:rPr>
        <w:t>) – Instituto Nacional de Câncer, Rio de Janeiro, 202x.</w:t>
      </w:r>
    </w:p>
    <w:p w14:paraId="385ED665" w14:textId="77777777" w:rsidR="00285399" w:rsidRDefault="00285399" w:rsidP="00285399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</w:rPr>
        <w:t> </w:t>
      </w:r>
    </w:p>
    <w:p w14:paraId="2953BB5B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 xml:space="preserve">O resumo deve ser digitado em parágrafo único, com alinhamento justificado em espaço simples. O texto deverá ser redigido na terceira pessoa e ter no mínimo 150 e no máximo 500 palavras. Deve ser apresentado de modo claro e conciso, sem enumeração de tópicos. Deve conter </w:t>
      </w:r>
      <w:r>
        <w:rPr>
          <w:rFonts w:ascii="Arial" w:hAnsi="Arial" w:cs="Arial"/>
          <w:b/>
          <w:bCs/>
          <w:color w:val="000000"/>
        </w:rPr>
        <w:t>introdução, metodologia, resultados, discussão e conclusão</w:t>
      </w:r>
      <w:r>
        <w:rPr>
          <w:rFonts w:ascii="Arial" w:hAnsi="Arial" w:cs="Arial"/>
          <w:color w:val="000000"/>
        </w:rPr>
        <w:t>. NÃO deve conter citações e referências de outros autores. NÃO devem ser colocadas tabelas, figuras ou fórmulas.</w:t>
      </w:r>
    </w:p>
    <w:p w14:paraId="0C4763A9" w14:textId="77777777" w:rsidR="00285399" w:rsidRDefault="00285399" w:rsidP="00285399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</w:rPr>
        <w:t> </w:t>
      </w:r>
    </w:p>
    <w:p w14:paraId="29C6F674" w14:textId="77777777" w:rsidR="00285399" w:rsidRDefault="00285399" w:rsidP="0028539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</w:rPr>
        <w:t>Keywords: assunto 1</w:t>
      </w:r>
      <w:r>
        <w:rPr>
          <w:rFonts w:ascii="Arial" w:hAnsi="Arial" w:cs="Arial"/>
          <w:color w:val="212529"/>
        </w:rPr>
        <w:t>; assunto 2; assunto 3.</w:t>
      </w:r>
    </w:p>
    <w:p w14:paraId="50E9927C" w14:textId="77777777" w:rsidR="00285399" w:rsidRDefault="00285399" w:rsidP="00285399">
      <w:pPr>
        <w:pStyle w:val="NormalWeb"/>
        <w:spacing w:before="240" w:beforeAutospacing="0" w:after="24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Devem ser extraídas do </w:t>
      </w:r>
      <w:proofErr w:type="spellStart"/>
      <w:r>
        <w:rPr>
          <w:rFonts w:ascii="Arial" w:hAnsi="Arial" w:cs="Arial"/>
          <w:color w:val="000000"/>
        </w:rPr>
        <w:t>MeSH</w:t>
      </w:r>
      <w:proofErr w:type="spellEnd"/>
      <w:r>
        <w:rPr>
          <w:rFonts w:ascii="Arial" w:hAnsi="Arial" w:cs="Arial"/>
          <w:color w:val="000000"/>
        </w:rPr>
        <w:t xml:space="preserve"> - </w:t>
      </w:r>
      <w:proofErr w:type="spellStart"/>
      <w:r>
        <w:rPr>
          <w:rFonts w:ascii="Arial" w:hAnsi="Arial" w:cs="Arial"/>
          <w:color w:val="000000"/>
        </w:rPr>
        <w:t>National</w:t>
      </w:r>
      <w:proofErr w:type="spellEnd"/>
      <w:r>
        <w:rPr>
          <w:rFonts w:ascii="Arial" w:hAnsi="Arial" w:cs="Arial"/>
          <w:color w:val="000000"/>
        </w:rPr>
        <w:t xml:space="preserve"> Library </w:t>
      </w:r>
      <w:proofErr w:type="spellStart"/>
      <w:r>
        <w:rPr>
          <w:rFonts w:ascii="Arial" w:hAnsi="Arial" w:cs="Arial"/>
          <w:color w:val="000000"/>
        </w:rPr>
        <w:t>of</w:t>
      </w:r>
      <w:proofErr w:type="spellEnd"/>
      <w:r>
        <w:rPr>
          <w:rFonts w:ascii="Arial" w:hAnsi="Arial" w:cs="Arial"/>
          <w:color w:val="000000"/>
        </w:rPr>
        <w:t xml:space="preserve"> Medicine (disponível em </w:t>
      </w:r>
      <w:hyperlink r:id="rId11" w:history="1">
        <w:r>
          <w:rPr>
            <w:rStyle w:val="Hyperlink"/>
            <w:color w:val="000000"/>
          </w:rPr>
          <w:t>https://www.ncbi.nlm.nih.gov/mesh/</w:t>
        </w:r>
      </w:hyperlink>
      <w:r>
        <w:rPr>
          <w:rFonts w:ascii="Arial" w:hAnsi="Arial" w:cs="Arial"/>
          <w:color w:val="000000"/>
        </w:rPr>
        <w:t xml:space="preserve">  As palavras chaves devem figurar logo abaixo do resumo. Devem ser grafadas com as </w:t>
      </w:r>
      <w:r>
        <w:rPr>
          <w:rFonts w:ascii="Arial" w:hAnsi="Arial" w:cs="Arial"/>
          <w:b/>
          <w:bCs/>
          <w:color w:val="000000"/>
        </w:rPr>
        <w:t>iniciais minúsculas</w:t>
      </w:r>
      <w:r>
        <w:rPr>
          <w:rFonts w:ascii="Arial" w:hAnsi="Arial" w:cs="Arial"/>
          <w:color w:val="000000"/>
        </w:rPr>
        <w:t xml:space="preserve">, com exceção dos substantivos próprios e nomes científicos). Não utilizar </w:t>
      </w:r>
      <w:r>
        <w:rPr>
          <w:rFonts w:ascii="Arial" w:hAnsi="Arial" w:cs="Arial"/>
          <w:b/>
          <w:bCs/>
          <w:color w:val="000000"/>
        </w:rPr>
        <w:t>siglas/abreviaturas</w:t>
      </w:r>
      <w:r>
        <w:rPr>
          <w:rFonts w:ascii="Arial" w:hAnsi="Arial" w:cs="Arial"/>
          <w:color w:val="000000"/>
        </w:rPr>
        <w:t>.</w:t>
      </w:r>
    </w:p>
    <w:p w14:paraId="2BA590CA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09B064E3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4F1B013A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5A0AE0B7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6E5BB3BB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4F0AF250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71FEB7C2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53DC7F5E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4D0F1695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56E23F60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40A61945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3F244C46" w14:textId="77777777" w:rsidR="00CA42AB" w:rsidRDefault="00CA42AB" w:rsidP="00285399">
      <w:pPr>
        <w:pStyle w:val="NormalWeb"/>
        <w:spacing w:before="240" w:beforeAutospacing="0" w:after="240" w:afterAutospacing="0"/>
      </w:pPr>
    </w:p>
    <w:p w14:paraId="6E8EFBF5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7E64E0BC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7F0E7A83" w14:textId="77777777" w:rsidR="00285399" w:rsidRDefault="00285399" w:rsidP="00285399">
      <w:pPr>
        <w:pStyle w:val="NormalWeb"/>
        <w:spacing w:before="0" w:beforeAutospacing="0" w:after="240" w:afterAutospacing="0"/>
        <w:jc w:val="center"/>
      </w:pPr>
      <w:r>
        <w:rPr>
          <w:rFonts w:ascii="Arial" w:hAnsi="Arial" w:cs="Arial"/>
          <w:b/>
          <w:bCs/>
          <w:color w:val="000000"/>
        </w:rPr>
        <w:lastRenderedPageBreak/>
        <w:t>SUMÁRIO</w:t>
      </w:r>
    </w:p>
    <w:p w14:paraId="697EFB48" w14:textId="77777777" w:rsidR="00285399" w:rsidRDefault="00285399" w:rsidP="00285399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"/>
        <w:gridCol w:w="7656"/>
        <w:gridCol w:w="541"/>
      </w:tblGrid>
      <w:tr w:rsidR="00285399" w14:paraId="56107588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77AF78F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3781332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INTRODUÇÃO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08554BC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285399" w14:paraId="0A81CFCD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079B5F3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846196B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SITUAÇÃO ESTUDADA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44A1E85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285399" w14:paraId="1A5F521C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10DAC23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4918B2F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ontexto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E958D6D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</w:tr>
      <w:tr w:rsidR="00285399" w14:paraId="1A02EE2D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5DDC8E6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870F965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FUNDAMENTAÇÃO TEÓRICA</w:t>
            </w:r>
            <w:r>
              <w:rPr>
                <w:rFonts w:ascii="Arial" w:hAnsi="Arial" w:cs="Arial"/>
                <w:color w:val="000000"/>
              </w:rPr>
              <w:t xml:space="preserve"> 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11C695D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</w:tr>
      <w:tr w:rsidR="00285399" w14:paraId="25F14538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D780292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3.1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0078D29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Ação assistencial ao RN: cuidado tecnológico ou tecnologia do cuidado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CBF0396" w14:textId="77777777" w:rsidR="00285399" w:rsidRDefault="00285399"/>
          <w:p w14:paraId="06F952FC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</w:tr>
      <w:tr w:rsidR="00285399" w14:paraId="5262EB42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3F94D9C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3.1.1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E233275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Perspectiva histórica ......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753BC13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</w:tr>
      <w:tr w:rsidR="00285399" w14:paraId="0309FDE1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7E83252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3.1.2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1DF4A7B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Perspectiva tecnológica .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E393097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</w:tr>
      <w:tr w:rsidR="00285399" w14:paraId="1C645EC8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15D5F3B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3.1.2.1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61B20A4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i/>
                <w:iCs/>
                <w:color w:val="000000"/>
              </w:rPr>
              <w:t xml:space="preserve">Referencial teórico-filosófico sobre a ética e o cuidado neonatal </w:t>
            </w:r>
            <w:r>
              <w:rPr>
                <w:rFonts w:ascii="Arial" w:hAnsi="Arial" w:cs="Arial"/>
                <w:color w:val="000000"/>
              </w:rPr>
              <w:t>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9C02BFD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</w:tr>
      <w:tr w:rsidR="00285399" w14:paraId="0AB796E5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194D846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639E96B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PERCURSO METODOLÓGICO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6BC8E9B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</w:tr>
      <w:tr w:rsidR="00285399" w14:paraId="06034BE5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02486B7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4.1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450E4CF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Fenomenologia como Método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E66BA3B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</w:tr>
      <w:tr w:rsidR="00285399" w14:paraId="6F102447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783373B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4.2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FEA9E44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A fenomenologia sociológica de Alfred Schutz </w:t>
            </w:r>
            <w:r>
              <w:rPr>
                <w:rFonts w:ascii="Arial" w:hAnsi="Arial" w:cs="Arial"/>
                <w:color w:val="000000"/>
              </w:rPr>
              <w:t>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6C64349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</w:tr>
      <w:tr w:rsidR="00285399" w14:paraId="3432C817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94CB30C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E7DCBEB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TRAJETÓRIA DO ESTUDO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B04DA2C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</w:tr>
      <w:tr w:rsidR="00285399" w14:paraId="54D971C1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B32E8CF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5.1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B1A077F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Cenário do estudo</w:t>
            </w:r>
            <w:r>
              <w:rPr>
                <w:rFonts w:ascii="Arial" w:hAnsi="Arial" w:cs="Arial"/>
                <w:color w:val="000000"/>
              </w:rPr>
              <w:t xml:space="preserve"> ........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09E52C1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</w:tr>
      <w:tr w:rsidR="00285399" w14:paraId="40404078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4EDE96F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5.2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62110FB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A realização das entrevistas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D9535DD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</w:tr>
      <w:tr w:rsidR="00285399" w14:paraId="295423DB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BF6059F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8429049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ANÁLISE COMPREENSIVA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CA60D2C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</w:tr>
      <w:tr w:rsidR="00285399" w14:paraId="5EB7ECB7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BF05E5B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6.1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F607BB5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aracterização dos atores sociais </w:t>
            </w:r>
            <w:r>
              <w:rPr>
                <w:rFonts w:ascii="Arial" w:hAnsi="Arial" w:cs="Arial"/>
                <w:color w:val="000000"/>
              </w:rPr>
              <w:t>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376C6DD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</w:tr>
      <w:tr w:rsidR="00285399" w14:paraId="0D58174C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1011FEA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6.2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3324261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Apresentando o “motivo para” das ações</w:t>
            </w:r>
            <w:r>
              <w:rPr>
                <w:rFonts w:ascii="Arial" w:hAnsi="Arial" w:cs="Arial"/>
                <w:color w:val="000000"/>
              </w:rPr>
              <w:t>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A294C12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</w:tr>
      <w:tr w:rsidR="00285399" w14:paraId="0D7AFC24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7828066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6.3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4848EF7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Contexto vivencial da equipe de enfermagem ao cuidar do RN na UTI Neonatal</w:t>
            </w:r>
            <w:r>
              <w:rPr>
                <w:rFonts w:ascii="Arial" w:hAnsi="Arial" w:cs="Arial"/>
                <w:color w:val="000000"/>
              </w:rPr>
              <w:t xml:space="preserve"> ..................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C6D5F43" w14:textId="77777777" w:rsidR="00285399" w:rsidRDefault="00285399"/>
          <w:p w14:paraId="6AEC7CC2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</w:tr>
      <w:tr w:rsidR="00285399" w14:paraId="3EE5280D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227A6A7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63129A4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ONSIDERAÇÕES FINAIS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7172B4E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</w:tr>
      <w:tr w:rsidR="00285399" w14:paraId="3DB528A5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83E56F5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A9AE5D9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REFERÊNCIAS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3707E96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</w:tr>
      <w:tr w:rsidR="00285399" w14:paraId="4123D91D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9E507FF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270BB79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GLOSSÁRIO.........................................................................................</w:t>
            </w:r>
          </w:p>
          <w:p w14:paraId="09D4D1C6" w14:textId="77777777" w:rsidR="00285399" w:rsidRDefault="00285399"/>
          <w:p w14:paraId="448050FA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APÊNDICE A – TERMO DE CONSENTIMENTO LIVRE 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9AF5B91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90</w:t>
            </w:r>
          </w:p>
          <w:p w14:paraId="27588DDD" w14:textId="77777777" w:rsidR="00285399" w:rsidRDefault="00285399"/>
          <w:p w14:paraId="0B471601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</w:tr>
      <w:tr w:rsidR="00285399" w14:paraId="397D5380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74D0295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068C7D4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APÊNDICE B – CARTA DE AUTORIZAÇÃO INSTITUCIONAL 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EC6BE3F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</w:tr>
      <w:tr w:rsidR="00285399" w14:paraId="4DD95422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7F92AD9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CED7609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APÊNDICE C – CARTA AO COMITÊ DE ÉTICA 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CD621BE" w14:textId="77777777" w:rsidR="00285399" w:rsidRDefault="00285399">
            <w:pPr>
              <w:pStyle w:val="NormalWeb"/>
              <w:spacing w:before="0" w:beforeAutospacing="0" w:after="0" w:afterAutospacing="0"/>
              <w:ind w:right="-475"/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</w:tr>
      <w:tr w:rsidR="00285399" w14:paraId="39D06128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57D7B96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9FAFE29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ANEXO A – ROTEIRO DE ENTREVISTA FENOMENOLÓGICA 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CF54E7A" w14:textId="77777777" w:rsidR="00285399" w:rsidRDefault="00285399">
            <w:pPr>
              <w:pStyle w:val="NormalWeb"/>
              <w:spacing w:before="0" w:beforeAutospacing="0" w:after="0" w:afterAutospacing="0"/>
              <w:ind w:right="-191"/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</w:tr>
      <w:tr w:rsidR="00285399" w14:paraId="329CA0E4" w14:textId="77777777" w:rsidTr="00285399">
        <w:trPr>
          <w:trHeight w:val="430"/>
        </w:trPr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A2C1646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85F2DA1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ANEXO B – FOLHA DE ROSTO DA CONEP</w:t>
            </w:r>
            <w:r>
              <w:rPr>
                <w:rFonts w:ascii="Arial" w:hAnsi="Arial" w:cs="Arial"/>
                <w:color w:val="000000"/>
              </w:rPr>
              <w:t xml:space="preserve"> 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6666E27" w14:textId="77777777" w:rsidR="00285399" w:rsidRDefault="00285399">
            <w:pPr>
              <w:pStyle w:val="NormalWeb"/>
              <w:spacing w:before="0" w:beforeAutospacing="0" w:after="0" w:afterAutospacing="0"/>
              <w:ind w:right="-161"/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</w:tr>
      <w:tr w:rsidR="00285399" w14:paraId="35625A47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DD512AF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23AA4D5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ÍNDICE</w:t>
            </w:r>
            <w:r>
              <w:rPr>
                <w:rFonts w:ascii="Arial" w:hAnsi="Arial" w:cs="Arial"/>
                <w:color w:val="000000"/>
              </w:rPr>
              <w:t>……………………………………………………………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ED25061" w14:textId="77777777" w:rsidR="00285399" w:rsidRDefault="00285399">
            <w:pPr>
              <w:pStyle w:val="NormalWeb"/>
              <w:spacing w:before="0" w:beforeAutospacing="0" w:after="0" w:afterAutospacing="0"/>
              <w:ind w:right="-161"/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</w:tr>
      <w:tr w:rsidR="00285399" w14:paraId="0C8AD6E4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92E22BF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9F7C1C5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0D167E0" w14:textId="77777777" w:rsidR="00285399" w:rsidRDefault="00285399"/>
        </w:tc>
      </w:tr>
    </w:tbl>
    <w:p w14:paraId="4562AC7D" w14:textId="77777777" w:rsidR="00285399" w:rsidRDefault="00285399" w:rsidP="00285399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5801212" w14:textId="77777777" w:rsidR="00285399" w:rsidRDefault="00285399" w:rsidP="00285399"/>
    <w:p w14:paraId="4D423480" w14:textId="77777777" w:rsidR="00285399" w:rsidRDefault="00285399" w:rsidP="00285399"/>
    <w:p w14:paraId="7FE4E4FE" w14:textId="77777777" w:rsidR="00285399" w:rsidRDefault="00285399" w:rsidP="00285399"/>
    <w:p w14:paraId="0B31E3F4" w14:textId="77777777" w:rsidR="00285399" w:rsidRDefault="00285399" w:rsidP="00285399"/>
    <w:p w14:paraId="1402CEE7" w14:textId="77777777" w:rsidR="00285399" w:rsidRDefault="00285399" w:rsidP="00285399"/>
    <w:p w14:paraId="4AC81D6E" w14:textId="77777777" w:rsidR="00285399" w:rsidRDefault="00285399" w:rsidP="00285399"/>
    <w:p w14:paraId="7A1DD08F" w14:textId="77777777" w:rsidR="00285399" w:rsidRDefault="00285399" w:rsidP="00285399"/>
    <w:p w14:paraId="64D708B7" w14:textId="77777777" w:rsidR="00285399" w:rsidRDefault="00285399" w:rsidP="00285399"/>
    <w:p w14:paraId="28763D9B" w14:textId="77777777" w:rsidR="00285399" w:rsidRDefault="00285399" w:rsidP="00285399"/>
    <w:p w14:paraId="5B263714" w14:textId="77777777" w:rsidR="00285399" w:rsidRDefault="00285399" w:rsidP="00285399"/>
    <w:p w14:paraId="641BD6F3" w14:textId="77777777" w:rsidR="00285399" w:rsidRDefault="00285399" w:rsidP="00285399"/>
    <w:p w14:paraId="1B121C92" w14:textId="77777777" w:rsidR="00285399" w:rsidRDefault="00285399" w:rsidP="00285399"/>
    <w:p w14:paraId="20DEBCEC" w14:textId="77777777" w:rsidR="00285399" w:rsidRDefault="00285399" w:rsidP="00285399"/>
    <w:p w14:paraId="1C025FD6" w14:textId="77777777" w:rsidR="00285399" w:rsidRDefault="00285399" w:rsidP="00285399"/>
    <w:p w14:paraId="22234DC4" w14:textId="77777777" w:rsidR="00285399" w:rsidRDefault="00285399" w:rsidP="00285399"/>
    <w:p w14:paraId="3F6B1472" w14:textId="77777777" w:rsidR="00285399" w:rsidRDefault="00285399" w:rsidP="00285399"/>
    <w:p w14:paraId="09FC34C1" w14:textId="77777777" w:rsidR="00285399" w:rsidRDefault="00285399" w:rsidP="00285399"/>
    <w:p w14:paraId="2B8093B3" w14:textId="77777777" w:rsidR="00285399" w:rsidRDefault="00285399" w:rsidP="00285399"/>
    <w:p w14:paraId="7EAF0DB8" w14:textId="77777777" w:rsidR="00285399" w:rsidRDefault="00285399" w:rsidP="00285399"/>
    <w:p w14:paraId="1CAE47ED" w14:textId="77777777" w:rsidR="00285399" w:rsidRDefault="00285399" w:rsidP="00285399">
      <w:r>
        <w:br/>
      </w:r>
      <w:r>
        <w:br/>
      </w:r>
      <w:r>
        <w:rPr>
          <w:rFonts w:ascii="Arial" w:hAnsi="Arial" w:cs="Arial"/>
          <w:b/>
          <w:bCs/>
          <w:color w:val="000000"/>
        </w:rPr>
        <w:br/>
      </w:r>
    </w:p>
    <w:p w14:paraId="650A2124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</w:rPr>
        <w:lastRenderedPageBreak/>
        <w:t>1 INTRODUÇÃO</w:t>
      </w:r>
    </w:p>
    <w:p w14:paraId="50A65E4F" w14:textId="77777777" w:rsidR="00285399" w:rsidRDefault="00285399" w:rsidP="00546613">
      <w:pPr>
        <w:spacing w:line="360" w:lineRule="auto"/>
      </w:pPr>
    </w:p>
    <w:p w14:paraId="197CDCAF" w14:textId="77777777" w:rsidR="00285399" w:rsidRDefault="00285399" w:rsidP="00546613">
      <w:pPr>
        <w:pStyle w:val="NormalWeb"/>
        <w:spacing w:before="0" w:beforeAutospacing="0" w:after="0" w:afterAutospacing="0" w:line="360" w:lineRule="auto"/>
        <w:ind w:firstLine="709"/>
        <w:jc w:val="both"/>
      </w:pPr>
      <w:r>
        <w:rPr>
          <w:rFonts w:ascii="Arial" w:hAnsi="Arial" w:cs="Arial"/>
          <w:color w:val="000000"/>
        </w:rPr>
        <w:t xml:space="preserve">Entre os capítulos: os textos das seções e subseções devem ser separados do texto que os sucede e os precede por espaço de 1 espaço de um e meio (1,5). </w:t>
      </w:r>
      <w:r>
        <w:rPr>
          <w:rFonts w:ascii="Arial" w:hAnsi="Arial" w:cs="Arial"/>
          <w:b/>
          <w:bCs/>
          <w:color w:val="000000"/>
        </w:rPr>
        <w:t>Não deverá existir linhas em branco entre os parágrafos</w:t>
      </w:r>
      <w:r>
        <w:rPr>
          <w:rFonts w:ascii="Arial" w:hAnsi="Arial" w:cs="Arial"/>
          <w:color w:val="000000"/>
        </w:rPr>
        <w:t>.</w:t>
      </w:r>
    </w:p>
    <w:p w14:paraId="662AF333" w14:textId="77777777" w:rsidR="00285399" w:rsidRDefault="00285399" w:rsidP="00285399"/>
    <w:p w14:paraId="18C0CC43" w14:textId="77777777" w:rsidR="00285399" w:rsidRDefault="00285399" w:rsidP="00285399">
      <w:pPr>
        <w:pStyle w:val="NormalWeb"/>
        <w:spacing w:before="0" w:beforeAutospacing="0" w:after="0" w:afterAutospacing="0"/>
        <w:ind w:firstLine="708"/>
        <w:jc w:val="both"/>
      </w:pPr>
      <w:r>
        <w:rPr>
          <w:rFonts w:ascii="Arial" w:hAnsi="Arial" w:cs="Arial"/>
          <w:color w:val="FF0000"/>
        </w:rPr>
        <w:t>Exemplo:</w:t>
      </w:r>
    </w:p>
    <w:p w14:paraId="3768ECEC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 xml:space="preserve">1 </w:t>
      </w:r>
      <w:r>
        <w:rPr>
          <w:rFonts w:ascii="Arial" w:hAnsi="Arial" w:cs="Arial"/>
          <w:b/>
          <w:bCs/>
          <w:color w:val="000000"/>
        </w:rPr>
        <w:t>TÍTULO DA SEÇÃO</w:t>
      </w:r>
    </w:p>
    <w:p w14:paraId="4F55F79E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</w:rPr>
        <w:t>Enter</w:t>
      </w:r>
      <w:proofErr w:type="spellEnd"/>
    </w:p>
    <w:p w14:paraId="30095918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Texto dos parágrafos</w:t>
      </w:r>
    </w:p>
    <w:p w14:paraId="71ABA863" w14:textId="77777777" w:rsidR="00285399" w:rsidRDefault="00285399" w:rsidP="0028539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Enter</w:t>
      </w:r>
      <w:proofErr w:type="spellEnd"/>
    </w:p>
    <w:p w14:paraId="6167C06B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644DBCC9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155044C9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436B9DB9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128E9FB8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049223B3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757032EF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6C5F01C5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13D3C1A7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3DB8EA7A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7A0816BE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235D81B8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55462BB6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0007C3FB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44F62603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321D12EA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206B699C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53BF4DE7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6D1C74A7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77B40D6C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5173D1A8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633F09BF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0465DDED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52FF7209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2CC6B22A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5DADC880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6EF1CF22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4DA43620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2FBD3D52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09E64883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62787545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4237D44C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72D84797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6E3F5FD8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104CC234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6BC30B8C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349EDEB7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</w:rPr>
        <w:lastRenderedPageBreak/>
        <w:t>2 SITUAÇÃO ESTUDADA</w:t>
      </w:r>
    </w:p>
    <w:p w14:paraId="4DD2D8D6" w14:textId="77777777" w:rsidR="00285399" w:rsidRDefault="00285399" w:rsidP="00285399"/>
    <w:p w14:paraId="2CD57916" w14:textId="77777777" w:rsidR="00285399" w:rsidRDefault="00285399" w:rsidP="00546613">
      <w:pPr>
        <w:pStyle w:val="NormalWeb"/>
        <w:spacing w:before="0" w:beforeAutospacing="0" w:after="0" w:afterAutospacing="0" w:line="360" w:lineRule="auto"/>
        <w:jc w:val="both"/>
      </w:pP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Para a elaboração das citações, consulte a norma ABNT NBR 10.520/2023.</w:t>
      </w:r>
    </w:p>
    <w:p w14:paraId="149317B0" w14:textId="77777777" w:rsidR="00285399" w:rsidRDefault="00285399" w:rsidP="00546613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rFonts w:ascii="Arial" w:hAnsi="Arial" w:cs="Arial"/>
          <w:color w:val="000000"/>
        </w:rPr>
        <w:t>Ao utilizar tabelas, quadros, ilustrações, insira o título acima da imagem. O alinhamento deverá ser ajustado à largura das ilustrações e tabelas. Quando não couberem em apenas uma folha poderão ser divididas, porém suas legendas deverão aparecer no local apropriado em cada uma dessas folhas, com as informações de continuidade e conclusão, conforme abaixo:</w:t>
      </w:r>
    </w:p>
    <w:p w14:paraId="6A00747B" w14:textId="77777777" w:rsidR="00285399" w:rsidRDefault="00285399" w:rsidP="00546613">
      <w:pPr>
        <w:pStyle w:val="NormalWeb"/>
        <w:spacing w:before="0" w:beforeAutospacing="0" w:after="0" w:afterAutospacing="0" w:line="360" w:lineRule="auto"/>
      </w:pPr>
    </w:p>
    <w:p w14:paraId="2E817FB5" w14:textId="77777777" w:rsidR="00285399" w:rsidRDefault="00285399" w:rsidP="00546613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cluir na primeira folha, após o título da legenda: (continua)</w:t>
      </w:r>
    </w:p>
    <w:p w14:paraId="390D013F" w14:textId="77777777" w:rsidR="00285399" w:rsidRDefault="00285399" w:rsidP="00546613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cluir nas folhas seguintes, após o título da legenda: (continuação)</w:t>
      </w:r>
    </w:p>
    <w:p w14:paraId="42F59418" w14:textId="77777777" w:rsidR="00285399" w:rsidRDefault="00285399" w:rsidP="00546613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cluir na última folha, após o título da legenda: (conclusão)</w:t>
      </w:r>
    </w:p>
    <w:p w14:paraId="623F3E20" w14:textId="77777777" w:rsidR="00285399" w:rsidRDefault="00285399" w:rsidP="00546613">
      <w:pPr>
        <w:spacing w:line="360" w:lineRule="auto"/>
        <w:rPr>
          <w:rFonts w:ascii="Times New Roman" w:hAnsi="Times New Roman" w:cs="Times New Roman"/>
        </w:rPr>
      </w:pPr>
    </w:p>
    <w:p w14:paraId="2F3F308F" w14:textId="77777777" w:rsidR="00285399" w:rsidRDefault="00285399" w:rsidP="00546613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rPr>
          <w:rFonts w:ascii="Arial" w:hAnsi="Arial" w:cs="Arial"/>
          <w:b/>
          <w:bCs/>
          <w:color w:val="000000"/>
        </w:rPr>
        <w:t>Não utilize folhas em branco para separar capítulos nem ilustrações que não tenham sido objeto do trabalho.</w:t>
      </w:r>
    </w:p>
    <w:p w14:paraId="2636BD1C" w14:textId="77777777" w:rsidR="00285399" w:rsidRDefault="00285399" w:rsidP="00546613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rPr>
          <w:rFonts w:ascii="Arial" w:hAnsi="Arial" w:cs="Arial"/>
          <w:color w:val="000000"/>
        </w:rPr>
        <w:t xml:space="preserve">As ilustrações e tabelas produzidas pelo autor devem constar, </w:t>
      </w:r>
      <w:r>
        <w:rPr>
          <w:rFonts w:ascii="Arial" w:hAnsi="Arial" w:cs="Arial"/>
          <w:b/>
          <w:bCs/>
          <w:color w:val="000000"/>
        </w:rPr>
        <w:t>preferencialmente</w:t>
      </w:r>
      <w:r>
        <w:rPr>
          <w:rFonts w:ascii="Arial" w:hAnsi="Arial" w:cs="Arial"/>
          <w:color w:val="000000"/>
        </w:rPr>
        <w:t xml:space="preserve">, próximas ao texto que a elas se referem ou, </w:t>
      </w:r>
      <w:r>
        <w:rPr>
          <w:rFonts w:ascii="Arial" w:hAnsi="Arial" w:cs="Arial"/>
          <w:b/>
          <w:bCs/>
          <w:color w:val="000000"/>
        </w:rPr>
        <w:t>opcionalmente</w:t>
      </w:r>
      <w:r>
        <w:rPr>
          <w:rFonts w:ascii="Arial" w:hAnsi="Arial" w:cs="Arial"/>
          <w:color w:val="000000"/>
        </w:rPr>
        <w:t>, agrupadas em apêndice. Neste caso, deve-se fazer menção da folha após citar as ilustrações e tabelas. Por exemplo: Conforme a Figura 12 (Apêndice A, f. 59). Não há necessidade de citar a folha caso haja um apêndice para cada figura.</w:t>
      </w:r>
    </w:p>
    <w:p w14:paraId="1D01A8E0" w14:textId="77777777" w:rsidR="00285399" w:rsidRDefault="00285399" w:rsidP="00546613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Caso haja necessidade de configurar alguma página no formato paisagem, insira uma quebra de seção na última linha da folha que antecede à desejada e deixe o cabeçalho da folha em paisagem vinculado à seção anterior. Para retornar ao formato retrato, repita o procedimento.</w:t>
      </w:r>
    </w:p>
    <w:p w14:paraId="63B85AB6" w14:textId="77777777" w:rsidR="00285399" w:rsidRDefault="00285399" w:rsidP="00546613">
      <w:pPr>
        <w:pStyle w:val="NormalWeb"/>
        <w:spacing w:before="0" w:beforeAutospacing="0" w:after="0" w:afterAutospacing="0" w:line="360" w:lineRule="auto"/>
        <w:ind w:firstLine="709"/>
        <w:jc w:val="both"/>
      </w:pPr>
    </w:p>
    <w:p w14:paraId="327CE0F1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</w:rPr>
        <w:t>2.1 Contexto</w:t>
      </w:r>
    </w:p>
    <w:p w14:paraId="7BCE5BCF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</w:rPr>
        <w:t>enter</w:t>
      </w:r>
      <w:proofErr w:type="spellEnd"/>
    </w:p>
    <w:p w14:paraId="36A5015F" w14:textId="77777777" w:rsidR="00285399" w:rsidRDefault="00285399" w:rsidP="00285399">
      <w:pPr>
        <w:pStyle w:val="NormalWeb"/>
        <w:spacing w:before="0" w:beforeAutospacing="0" w:after="0" w:afterAutospacing="0"/>
        <w:ind w:firstLine="709"/>
        <w:jc w:val="both"/>
      </w:pPr>
      <w:r>
        <w:rPr>
          <w:rFonts w:ascii="Arial" w:hAnsi="Arial" w:cs="Arial"/>
          <w:color w:val="000000"/>
        </w:rPr>
        <w:t>xxxxxxxxxxxxxxxxxxxxxxxxxxxxxxxxxxxxxxxxxxxxxxxxxxxxxxxxxxxxxxxxxxxxxxxxxxxxxxxxxxxxxxxxxxxxxxxxxxxxxxxxxxxxxxxxxxxxxxxxxxxxxxxxxxxxxxxxxxxxxx.</w:t>
      </w:r>
    </w:p>
    <w:p w14:paraId="73326603" w14:textId="77777777" w:rsidR="00285399" w:rsidRDefault="00285399" w:rsidP="00285399"/>
    <w:p w14:paraId="6F806C62" w14:textId="77777777" w:rsidR="00285399" w:rsidRDefault="00285399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2CCAF000" w14:textId="77777777" w:rsidR="00285399" w:rsidRDefault="00285399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00660858" w14:textId="77777777" w:rsidR="00285399" w:rsidRDefault="00285399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655AD15D" w14:textId="77777777" w:rsidR="00285399" w:rsidRDefault="00285399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681EBBDE" w14:textId="77777777" w:rsidR="00285399" w:rsidRDefault="00285399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7E1A2F20" w14:textId="77777777" w:rsidR="00285399" w:rsidRDefault="00285399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4D8EEC04" w14:textId="77777777" w:rsidR="00285399" w:rsidRDefault="00285399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7F0125FF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lastRenderedPageBreak/>
        <w:t>REFERÊNCIAS</w:t>
      </w:r>
    </w:p>
    <w:p w14:paraId="6A1BB1F4" w14:textId="77777777" w:rsidR="00285399" w:rsidRDefault="00285399" w:rsidP="00285399"/>
    <w:p w14:paraId="4386C378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16"/>
          <w:szCs w:val="16"/>
        </w:rPr>
        <w:t>Referências devem ser elaboradas conforme norma ABNT NBR 6023/2018, cujo estilo de citação é o autor/data, que devem ser ordenadas alfabeticamente, com alinhamento à esquerda e espaçamento simples. É necessário escolher um padrão para as referências, ou seja, se optar por abreviar os nomes dos autores, deve-se abreviar todos, conforme modelo abaixo:</w:t>
      </w:r>
    </w:p>
    <w:p w14:paraId="2405A6AA" w14:textId="77777777" w:rsidR="00285399" w:rsidRDefault="00285399" w:rsidP="00285399"/>
    <w:p w14:paraId="07D799F5" w14:textId="77777777" w:rsidR="00285399" w:rsidRDefault="00285399" w:rsidP="002853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AHMAD, Z. </w:t>
      </w:r>
      <w:proofErr w:type="spellStart"/>
      <w:r>
        <w:rPr>
          <w:rFonts w:ascii="Arial" w:hAnsi="Arial" w:cs="Arial"/>
          <w:color w:val="000000"/>
        </w:rPr>
        <w:t>Increasi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eatmen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ccuracy</w:t>
      </w:r>
      <w:proofErr w:type="spellEnd"/>
      <w:r>
        <w:rPr>
          <w:rFonts w:ascii="Arial" w:hAnsi="Arial" w:cs="Arial"/>
          <w:color w:val="000000"/>
        </w:rPr>
        <w:t xml:space="preserve"> for cervical </w:t>
      </w:r>
      <w:proofErr w:type="spellStart"/>
      <w:r>
        <w:rPr>
          <w:rFonts w:ascii="Arial" w:hAnsi="Arial" w:cs="Arial"/>
          <w:color w:val="000000"/>
        </w:rPr>
        <w:t>cance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atient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usi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orrelation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etwe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ladder-filli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ang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nd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ervix</w:t>
      </w:r>
      <w:proofErr w:type="spellEnd"/>
      <w:r>
        <w:rPr>
          <w:rFonts w:ascii="Arial" w:hAnsi="Arial" w:cs="Arial"/>
          <w:color w:val="000000"/>
        </w:rPr>
        <w:t>–</w:t>
      </w:r>
      <w:proofErr w:type="spellStart"/>
      <w:r>
        <w:rPr>
          <w:rFonts w:ascii="Arial" w:hAnsi="Arial" w:cs="Arial"/>
          <w:color w:val="000000"/>
        </w:rPr>
        <w:t>uteru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isplacements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Proof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of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rinciple</w:t>
      </w:r>
      <w:proofErr w:type="spellEnd"/>
      <w:r>
        <w:rPr>
          <w:rFonts w:ascii="Arial" w:hAnsi="Arial" w:cs="Arial"/>
          <w:color w:val="000000"/>
        </w:rPr>
        <w:t xml:space="preserve">. </w:t>
      </w:r>
      <w:proofErr w:type="spellStart"/>
      <w:r>
        <w:rPr>
          <w:rFonts w:ascii="Arial" w:hAnsi="Arial" w:cs="Arial"/>
          <w:b/>
          <w:bCs/>
          <w:color w:val="000000"/>
        </w:rPr>
        <w:t>Radiotherapy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and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Oncology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[</w:t>
      </w:r>
      <w:proofErr w:type="spellStart"/>
      <w:r>
        <w:rPr>
          <w:rFonts w:ascii="Arial" w:hAnsi="Arial" w:cs="Arial"/>
          <w:color w:val="000000"/>
        </w:rPr>
        <w:t>s.l</w:t>
      </w:r>
      <w:proofErr w:type="spellEnd"/>
      <w:r>
        <w:rPr>
          <w:rFonts w:ascii="Arial" w:hAnsi="Arial" w:cs="Arial"/>
          <w:color w:val="000000"/>
        </w:rPr>
        <w:t>], v. 98, p. 340–346, 2011.</w:t>
      </w:r>
    </w:p>
    <w:p w14:paraId="753A0971" w14:textId="77777777" w:rsidR="00285399" w:rsidRDefault="00285399" w:rsidP="002853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DOI: 10.1016/j.radonc.2010.11.010. Disponível em: https://www.thegreenjournal.com/article/S0167-8140(10)00713-9/fulltext</w:t>
      </w:r>
    </w:p>
    <w:p w14:paraId="4E893228" w14:textId="77777777" w:rsidR="00285399" w:rsidRDefault="00285399" w:rsidP="002853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Acesso em: 21.jul.2023.</w:t>
      </w:r>
    </w:p>
    <w:p w14:paraId="0055F6FC" w14:textId="77777777" w:rsidR="00285399" w:rsidRDefault="00285399" w:rsidP="00285399"/>
    <w:p w14:paraId="7CF0DBD6" w14:textId="77777777" w:rsidR="00285399" w:rsidRDefault="00285399" w:rsidP="002853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ANTON, C. CARVALHO, J.P. Tumores do Colo Uterino</w:t>
      </w:r>
      <w:r>
        <w:rPr>
          <w:rFonts w:ascii="Arial" w:hAnsi="Arial" w:cs="Arial"/>
          <w:i/>
          <w:iCs/>
          <w:color w:val="000000"/>
        </w:rPr>
        <w:t xml:space="preserve">. In: </w:t>
      </w:r>
      <w:r>
        <w:rPr>
          <w:rFonts w:ascii="Arial" w:hAnsi="Arial" w:cs="Arial"/>
          <w:color w:val="000000"/>
        </w:rPr>
        <w:t xml:space="preserve">HOFF, P.M.G </w:t>
      </w:r>
      <w:r>
        <w:rPr>
          <w:rFonts w:ascii="Arial" w:hAnsi="Arial" w:cs="Arial"/>
          <w:i/>
          <w:iCs/>
          <w:color w:val="000000"/>
        </w:rPr>
        <w:t>et al</w:t>
      </w:r>
      <w:r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b/>
          <w:bCs/>
          <w:color w:val="000000"/>
        </w:rPr>
        <w:t>Tratado de Oncologia</w:t>
      </w:r>
      <w:r>
        <w:rPr>
          <w:rFonts w:ascii="Arial" w:hAnsi="Arial" w:cs="Arial"/>
          <w:color w:val="000000"/>
        </w:rPr>
        <w:t>. São Paulo: Atheneu, 2013. p. 1961-1966.</w:t>
      </w:r>
    </w:p>
    <w:p w14:paraId="3F2EAD16" w14:textId="77777777" w:rsidR="00285399" w:rsidRDefault="00285399" w:rsidP="00285399"/>
    <w:p w14:paraId="7CB2EF18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>BRASIL. Comissão Nacional de Energia Nuclear. Resolução CNEN 164/14. </w:t>
      </w:r>
    </w:p>
    <w:p w14:paraId="778B5E35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>Estabelece os requisitos básicos de proteção radiológica das pessoas em relação à exposição à radiação ionizante</w:t>
      </w:r>
      <w:r>
        <w:rPr>
          <w:rFonts w:ascii="Arial" w:hAnsi="Arial" w:cs="Arial"/>
          <w:b/>
          <w:bCs/>
          <w:color w:val="000000"/>
        </w:rPr>
        <w:t>. Diário Oficial da União</w:t>
      </w:r>
      <w:r>
        <w:rPr>
          <w:rFonts w:ascii="Arial" w:hAnsi="Arial" w:cs="Arial"/>
          <w:color w:val="000000"/>
        </w:rPr>
        <w:t>: mar. 2014.</w:t>
      </w:r>
    </w:p>
    <w:p w14:paraId="38AA0613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>Disponível em: http://appasp.cnen.gov.br/seguranca/normas/pdf/Nrm301.pdf. Acesso em: 19.jun.2023</w:t>
      </w:r>
    </w:p>
    <w:p w14:paraId="6DB7D340" w14:textId="77777777" w:rsidR="00285399" w:rsidRDefault="00285399" w:rsidP="00285399"/>
    <w:p w14:paraId="403041F9" w14:textId="77777777" w:rsidR="00285399" w:rsidRDefault="00285399" w:rsidP="002853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CADERNOS ATENÇÃO BÁSICA</w:t>
      </w:r>
      <w:r>
        <w:rPr>
          <w:rFonts w:ascii="Arial" w:hAnsi="Arial" w:cs="Arial"/>
          <w:b/>
          <w:bCs/>
          <w:color w:val="000000"/>
        </w:rPr>
        <w:t>. Controle dos cânceres de colo de útero e mama</w:t>
      </w:r>
      <w:r>
        <w:rPr>
          <w:rFonts w:ascii="Arial" w:hAnsi="Arial" w:cs="Arial"/>
          <w:color w:val="000000"/>
        </w:rPr>
        <w:t>. 2. Ed. Brasília – DF: Ministério da Saúde, 2013. Disponível em: https://aps.saude.gov.br/biblioteca/visualizar/MTE5MA==. Acesso em 17 jun. 2023</w:t>
      </w:r>
    </w:p>
    <w:p w14:paraId="165FD3E3" w14:textId="77777777" w:rsidR="00285399" w:rsidRDefault="00285399" w:rsidP="00285399"/>
    <w:p w14:paraId="75506A8D" w14:textId="77777777" w:rsidR="00285399" w:rsidRDefault="00285399" w:rsidP="002853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CARVALHO, H. A. STUART, S. R. SOUHAMI, </w:t>
      </w:r>
      <w:proofErr w:type="spellStart"/>
      <w:proofErr w:type="gramStart"/>
      <w:r>
        <w:rPr>
          <w:rFonts w:ascii="Arial" w:hAnsi="Arial" w:cs="Arial"/>
          <w:color w:val="000000"/>
        </w:rPr>
        <w:t>L.Tumores</w:t>
      </w:r>
      <w:proofErr w:type="spellEnd"/>
      <w:proofErr w:type="gramEnd"/>
      <w:r>
        <w:rPr>
          <w:rFonts w:ascii="Arial" w:hAnsi="Arial" w:cs="Arial"/>
          <w:color w:val="000000"/>
        </w:rPr>
        <w:t xml:space="preserve"> Ginecológicos </w:t>
      </w:r>
      <w:r>
        <w:rPr>
          <w:rFonts w:ascii="Arial" w:hAnsi="Arial" w:cs="Arial"/>
          <w:i/>
          <w:iCs/>
          <w:color w:val="000000"/>
        </w:rPr>
        <w:t>In:</w:t>
      </w:r>
      <w:r>
        <w:rPr>
          <w:rFonts w:ascii="Arial" w:hAnsi="Arial" w:cs="Arial"/>
          <w:color w:val="000000"/>
        </w:rPr>
        <w:t xml:space="preserve"> SALVAJOLI, J.V. SHOUHAMI, L. FARIA, L.S. </w:t>
      </w:r>
      <w:r>
        <w:rPr>
          <w:rFonts w:ascii="Arial" w:hAnsi="Arial" w:cs="Arial"/>
          <w:b/>
          <w:bCs/>
          <w:color w:val="000000"/>
        </w:rPr>
        <w:t>Radioterapia em Oncologia</w:t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2. ed. São Paulo: Atheneu, 2013. p. 939-974</w:t>
      </w:r>
    </w:p>
    <w:p w14:paraId="2914A12E" w14:textId="77777777" w:rsidR="00285399" w:rsidRDefault="00285399" w:rsidP="00285399"/>
    <w:p w14:paraId="1778223A" w14:textId="77777777" w:rsidR="00285399" w:rsidRDefault="00285399" w:rsidP="00285399">
      <w:pPr>
        <w:pStyle w:val="NormalWeb"/>
        <w:spacing w:before="0" w:beforeAutospacing="0" w:after="0" w:afterAutospacing="0"/>
      </w:pPr>
      <w:proofErr w:type="spellStart"/>
      <w:proofErr w:type="gramStart"/>
      <w:r>
        <w:rPr>
          <w:rFonts w:ascii="Arial" w:hAnsi="Arial" w:cs="Arial"/>
          <w:color w:val="000000"/>
        </w:rPr>
        <w:t>CHARLOTTE,S</w:t>
      </w:r>
      <w:proofErr w:type="gramEnd"/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i/>
          <w:iCs/>
          <w:color w:val="000000"/>
        </w:rPr>
        <w:t>et</w:t>
      </w:r>
      <w:proofErr w:type="spellEnd"/>
      <w:r>
        <w:rPr>
          <w:rFonts w:ascii="Arial" w:hAnsi="Arial" w:cs="Arial"/>
          <w:i/>
          <w:iCs/>
          <w:color w:val="000000"/>
        </w:rPr>
        <w:t xml:space="preserve"> al. </w:t>
      </w:r>
      <w:proofErr w:type="spellStart"/>
      <w:r>
        <w:rPr>
          <w:rFonts w:ascii="Arial" w:hAnsi="Arial" w:cs="Arial"/>
          <w:color w:val="000000"/>
        </w:rPr>
        <w:t>Implementing</w:t>
      </w:r>
      <w:proofErr w:type="spellEnd"/>
      <w:r>
        <w:rPr>
          <w:rFonts w:ascii="Arial" w:hAnsi="Arial" w:cs="Arial"/>
          <w:color w:val="000000"/>
        </w:rPr>
        <w:t xml:space="preserve"> Cone-Beam </w:t>
      </w:r>
      <w:proofErr w:type="spellStart"/>
      <w:r>
        <w:rPr>
          <w:rFonts w:ascii="Arial" w:hAnsi="Arial" w:cs="Arial"/>
          <w:color w:val="000000"/>
        </w:rPr>
        <w:t>Computed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omography-Guided</w:t>
      </w:r>
      <w:proofErr w:type="spellEnd"/>
      <w:r>
        <w:rPr>
          <w:rFonts w:ascii="Arial" w:hAnsi="Arial" w:cs="Arial"/>
          <w:color w:val="000000"/>
        </w:rPr>
        <w:t xml:space="preserve"> Online </w:t>
      </w:r>
      <w:proofErr w:type="spellStart"/>
      <w:r>
        <w:rPr>
          <w:rFonts w:ascii="Arial" w:hAnsi="Arial" w:cs="Arial"/>
          <w:color w:val="000000"/>
        </w:rPr>
        <w:t>Adaptiv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Radiotherapy</w:t>
      </w:r>
      <w:proofErr w:type="spellEnd"/>
      <w:r>
        <w:rPr>
          <w:rFonts w:ascii="Arial" w:hAnsi="Arial" w:cs="Arial"/>
          <w:color w:val="000000"/>
        </w:rPr>
        <w:t xml:space="preserve"> in Cervical </w:t>
      </w:r>
      <w:proofErr w:type="spellStart"/>
      <w:r>
        <w:rPr>
          <w:rFonts w:ascii="Arial" w:hAnsi="Arial" w:cs="Arial"/>
          <w:color w:val="000000"/>
        </w:rPr>
        <w:t>Cancer</w:t>
      </w:r>
      <w:proofErr w:type="spellEnd"/>
      <w:r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b/>
          <w:bCs/>
          <w:color w:val="000000"/>
        </w:rPr>
        <w:t xml:space="preserve">Clinical </w:t>
      </w:r>
      <w:proofErr w:type="spellStart"/>
      <w:r>
        <w:rPr>
          <w:rFonts w:ascii="Arial" w:hAnsi="Arial" w:cs="Arial"/>
          <w:b/>
          <w:bCs/>
          <w:color w:val="000000"/>
        </w:rPr>
        <w:t>and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Translational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Radiation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Oncology</w:t>
      </w:r>
      <w:proofErr w:type="spellEnd"/>
      <w:r>
        <w:rPr>
          <w:rFonts w:ascii="Arial" w:hAnsi="Arial" w:cs="Arial"/>
          <w:color w:val="000000"/>
        </w:rPr>
        <w:t>. [</w:t>
      </w:r>
      <w:proofErr w:type="spellStart"/>
      <w:r>
        <w:rPr>
          <w:rFonts w:ascii="Arial" w:hAnsi="Arial" w:cs="Arial"/>
          <w:color w:val="000000"/>
        </w:rPr>
        <w:t>s.l</w:t>
      </w:r>
      <w:proofErr w:type="spellEnd"/>
      <w:r>
        <w:rPr>
          <w:rFonts w:ascii="Arial" w:hAnsi="Arial" w:cs="Arial"/>
          <w:color w:val="000000"/>
        </w:rPr>
        <w:t>], v. 40, 2023. DOI: 10.1016/j.ctro.2023.100596. Disponível em: https://pubmed.ncbi.nlm.nih.gov/36910024/</w:t>
      </w:r>
    </w:p>
    <w:p w14:paraId="76C5CD9B" w14:textId="77777777" w:rsidR="00285399" w:rsidRDefault="00285399" w:rsidP="002853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Acesso em: 04 jul. 2023.</w:t>
      </w:r>
    </w:p>
    <w:p w14:paraId="1D6D988A" w14:textId="77777777" w:rsidR="00285399" w:rsidRDefault="00285399" w:rsidP="00285399"/>
    <w:p w14:paraId="1081A8E6" w14:textId="77777777" w:rsidR="00285399" w:rsidRDefault="00285399" w:rsidP="002853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CONCEIÇÃO, J. C. J.</w:t>
      </w:r>
      <w:r>
        <w:rPr>
          <w:rFonts w:ascii="Arial" w:hAnsi="Arial" w:cs="Arial"/>
          <w:b/>
          <w:bCs/>
          <w:color w:val="000000"/>
        </w:rPr>
        <w:t xml:space="preserve"> Ginecologia Fundamental</w:t>
      </w:r>
      <w:r>
        <w:rPr>
          <w:rFonts w:ascii="Arial" w:hAnsi="Arial" w:cs="Arial"/>
          <w:color w:val="000000"/>
        </w:rPr>
        <w:t>. São Paulo: Atheneu, 2005.</w:t>
      </w:r>
    </w:p>
    <w:p w14:paraId="59392CF6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017EB60F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751B0502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289C1A56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07AB16F5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499C73F2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1218D492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5D9FADB8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51D84D06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720FCF92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639AFF8F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4C4B03F7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74E3ED99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671F02BC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2BB8E5C0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6F52CF76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56EDE477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7F629A25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04C07362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6617267B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212C1926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33CD7FD4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6DADA441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39835351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7E200E15" w14:textId="77777777" w:rsidR="007F4582" w:rsidRDefault="00D749F5">
      <w:pPr>
        <w:rPr>
          <w:rFonts w:ascii="Times New Roman" w:hAnsi="Times New Roman" w:cs="Times New Roman"/>
          <w:sz w:val="24"/>
          <w:szCs w:val="24"/>
        </w:rPr>
      </w:pPr>
      <w:r w:rsidRPr="0052777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230534DE" wp14:editId="2A75FED5">
            <wp:simplePos x="0" y="0"/>
            <wp:positionH relativeFrom="column">
              <wp:posOffset>-1064232</wp:posOffset>
            </wp:positionH>
            <wp:positionV relativeFrom="paragraph">
              <wp:posOffset>-1088086</wp:posOffset>
            </wp:positionV>
            <wp:extent cx="7519670" cy="10702455"/>
            <wp:effectExtent l="0" t="0" r="508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o capa_Mesa de trabajo 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0578" cy="10703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93CA8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7928CAC6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2CF814A7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443D14EC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76587BCC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3B9227B0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71095809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0E834DF4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5E5246B5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156F6905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6E1CA16E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5B69F724" w14:textId="77777777" w:rsidR="00137A07" w:rsidRPr="0052777F" w:rsidRDefault="007F458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16A59A5" wp14:editId="17FE0EC6">
            <wp:simplePos x="0" y="0"/>
            <wp:positionH relativeFrom="margin">
              <wp:posOffset>2348661</wp:posOffset>
            </wp:positionH>
            <wp:positionV relativeFrom="margin">
              <wp:posOffset>4290162</wp:posOffset>
            </wp:positionV>
            <wp:extent cx="828675" cy="428150"/>
            <wp:effectExtent l="0" t="0" r="0" b="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CA_branc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42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37A07" w:rsidRPr="0052777F" w:rsidSect="007F4582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45297F" w14:textId="77777777" w:rsidR="007035DD" w:rsidRDefault="007035DD" w:rsidP="002E2D9B">
      <w:pPr>
        <w:spacing w:after="0" w:line="240" w:lineRule="auto"/>
      </w:pPr>
      <w:r>
        <w:separator/>
      </w:r>
    </w:p>
  </w:endnote>
  <w:endnote w:type="continuationSeparator" w:id="0">
    <w:p w14:paraId="5EE3E6C5" w14:textId="77777777" w:rsidR="007035DD" w:rsidRDefault="007035DD" w:rsidP="002E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D103E7" w14:textId="77777777" w:rsidR="007035DD" w:rsidRDefault="007035DD" w:rsidP="002E2D9B">
      <w:pPr>
        <w:spacing w:after="0" w:line="240" w:lineRule="auto"/>
      </w:pPr>
      <w:r>
        <w:separator/>
      </w:r>
    </w:p>
  </w:footnote>
  <w:footnote w:type="continuationSeparator" w:id="0">
    <w:p w14:paraId="0988292C" w14:textId="77777777" w:rsidR="007035DD" w:rsidRDefault="007035DD" w:rsidP="002E2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C2588F"/>
    <w:multiLevelType w:val="hybridMultilevel"/>
    <w:tmpl w:val="58C02252"/>
    <w:lvl w:ilvl="0" w:tplc="FF84F150">
      <w:start w:val="1"/>
      <w:numFmt w:val="decimal"/>
      <w:lvlText w:val="%1)"/>
      <w:lvlJc w:val="left"/>
      <w:pPr>
        <w:ind w:left="461" w:hanging="260"/>
        <w:jc w:val="right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u w:val="thick" w:color="000000"/>
        <w:lang w:val="pt-PT" w:eastAsia="en-US" w:bidi="ar-SA"/>
      </w:rPr>
    </w:lvl>
    <w:lvl w:ilvl="1" w:tplc="36388992">
      <w:numFmt w:val="bullet"/>
      <w:lvlText w:val="•"/>
      <w:lvlJc w:val="left"/>
      <w:pPr>
        <w:ind w:left="1363" w:hanging="260"/>
      </w:pPr>
      <w:rPr>
        <w:rFonts w:hint="default"/>
        <w:lang w:val="pt-PT" w:eastAsia="en-US" w:bidi="ar-SA"/>
      </w:rPr>
    </w:lvl>
    <w:lvl w:ilvl="2" w:tplc="2A9E4146">
      <w:numFmt w:val="bullet"/>
      <w:lvlText w:val="•"/>
      <w:lvlJc w:val="left"/>
      <w:pPr>
        <w:ind w:left="2267" w:hanging="260"/>
      </w:pPr>
      <w:rPr>
        <w:rFonts w:hint="default"/>
        <w:lang w:val="pt-PT" w:eastAsia="en-US" w:bidi="ar-SA"/>
      </w:rPr>
    </w:lvl>
    <w:lvl w:ilvl="3" w:tplc="AFA86DC6">
      <w:numFmt w:val="bullet"/>
      <w:lvlText w:val="•"/>
      <w:lvlJc w:val="left"/>
      <w:pPr>
        <w:ind w:left="3171" w:hanging="260"/>
      </w:pPr>
      <w:rPr>
        <w:rFonts w:hint="default"/>
        <w:lang w:val="pt-PT" w:eastAsia="en-US" w:bidi="ar-SA"/>
      </w:rPr>
    </w:lvl>
    <w:lvl w:ilvl="4" w:tplc="BA82934E">
      <w:numFmt w:val="bullet"/>
      <w:lvlText w:val="•"/>
      <w:lvlJc w:val="left"/>
      <w:pPr>
        <w:ind w:left="4075" w:hanging="260"/>
      </w:pPr>
      <w:rPr>
        <w:rFonts w:hint="default"/>
        <w:lang w:val="pt-PT" w:eastAsia="en-US" w:bidi="ar-SA"/>
      </w:rPr>
    </w:lvl>
    <w:lvl w:ilvl="5" w:tplc="BEB845E2">
      <w:numFmt w:val="bullet"/>
      <w:lvlText w:val="•"/>
      <w:lvlJc w:val="left"/>
      <w:pPr>
        <w:ind w:left="4979" w:hanging="260"/>
      </w:pPr>
      <w:rPr>
        <w:rFonts w:hint="default"/>
        <w:lang w:val="pt-PT" w:eastAsia="en-US" w:bidi="ar-SA"/>
      </w:rPr>
    </w:lvl>
    <w:lvl w:ilvl="6" w:tplc="7BE6C4FA">
      <w:numFmt w:val="bullet"/>
      <w:lvlText w:val="•"/>
      <w:lvlJc w:val="left"/>
      <w:pPr>
        <w:ind w:left="5883" w:hanging="260"/>
      </w:pPr>
      <w:rPr>
        <w:rFonts w:hint="default"/>
        <w:lang w:val="pt-PT" w:eastAsia="en-US" w:bidi="ar-SA"/>
      </w:rPr>
    </w:lvl>
    <w:lvl w:ilvl="7" w:tplc="1C12667A">
      <w:numFmt w:val="bullet"/>
      <w:lvlText w:val="•"/>
      <w:lvlJc w:val="left"/>
      <w:pPr>
        <w:ind w:left="6787" w:hanging="260"/>
      </w:pPr>
      <w:rPr>
        <w:rFonts w:hint="default"/>
        <w:lang w:val="pt-PT" w:eastAsia="en-US" w:bidi="ar-SA"/>
      </w:rPr>
    </w:lvl>
    <w:lvl w:ilvl="8" w:tplc="D06AF7CC">
      <w:numFmt w:val="bullet"/>
      <w:lvlText w:val="•"/>
      <w:lvlJc w:val="left"/>
      <w:pPr>
        <w:ind w:left="7691" w:hanging="260"/>
      </w:pPr>
      <w:rPr>
        <w:rFonts w:hint="default"/>
        <w:lang w:val="pt-PT" w:eastAsia="en-US" w:bidi="ar-SA"/>
      </w:rPr>
    </w:lvl>
  </w:abstractNum>
  <w:abstractNum w:abstractNumId="1" w15:restartNumberingAfterBreak="0">
    <w:nsid w:val="7BCE66CE"/>
    <w:multiLevelType w:val="multilevel"/>
    <w:tmpl w:val="68481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085315">
    <w:abstractNumId w:val="0"/>
  </w:num>
  <w:num w:numId="2" w16cid:durableId="1230966437">
    <w:abstractNumId w:val="1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469"/>
    <w:rsid w:val="00042197"/>
    <w:rsid w:val="00055432"/>
    <w:rsid w:val="000C7E8A"/>
    <w:rsid w:val="00136F53"/>
    <w:rsid w:val="00137A07"/>
    <w:rsid w:val="00146AD3"/>
    <w:rsid w:val="00212D8E"/>
    <w:rsid w:val="00231E53"/>
    <w:rsid w:val="00267A06"/>
    <w:rsid w:val="00285399"/>
    <w:rsid w:val="002A27BC"/>
    <w:rsid w:val="002B05A6"/>
    <w:rsid w:val="002C41BF"/>
    <w:rsid w:val="002D2313"/>
    <w:rsid w:val="002E0949"/>
    <w:rsid w:val="002E2D9B"/>
    <w:rsid w:val="0030311B"/>
    <w:rsid w:val="0030621B"/>
    <w:rsid w:val="00382022"/>
    <w:rsid w:val="003F0915"/>
    <w:rsid w:val="003F2CB3"/>
    <w:rsid w:val="0043056C"/>
    <w:rsid w:val="004B14A7"/>
    <w:rsid w:val="004B7D75"/>
    <w:rsid w:val="004E6B13"/>
    <w:rsid w:val="0052777F"/>
    <w:rsid w:val="00546613"/>
    <w:rsid w:val="005E6E54"/>
    <w:rsid w:val="00632A5A"/>
    <w:rsid w:val="00636E56"/>
    <w:rsid w:val="0065693E"/>
    <w:rsid w:val="007035DD"/>
    <w:rsid w:val="00722B32"/>
    <w:rsid w:val="00732DC5"/>
    <w:rsid w:val="007511C6"/>
    <w:rsid w:val="00751F24"/>
    <w:rsid w:val="00761469"/>
    <w:rsid w:val="007F4582"/>
    <w:rsid w:val="007F67C0"/>
    <w:rsid w:val="00830CCA"/>
    <w:rsid w:val="0085373F"/>
    <w:rsid w:val="00881BE8"/>
    <w:rsid w:val="008E08EC"/>
    <w:rsid w:val="008E43AC"/>
    <w:rsid w:val="008F3E9B"/>
    <w:rsid w:val="008F776B"/>
    <w:rsid w:val="009005F9"/>
    <w:rsid w:val="009F529E"/>
    <w:rsid w:val="00A37087"/>
    <w:rsid w:val="00A50081"/>
    <w:rsid w:val="00A50467"/>
    <w:rsid w:val="00BD7F34"/>
    <w:rsid w:val="00C64829"/>
    <w:rsid w:val="00C7553F"/>
    <w:rsid w:val="00C9764C"/>
    <w:rsid w:val="00CA42AB"/>
    <w:rsid w:val="00D749F5"/>
    <w:rsid w:val="00D96D64"/>
    <w:rsid w:val="00DB382D"/>
    <w:rsid w:val="00E97F1C"/>
    <w:rsid w:val="00FC7E39"/>
    <w:rsid w:val="00FE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0CBBC"/>
  <w15:chartTrackingRefBased/>
  <w15:docId w15:val="{5D4B0CA5-FF30-4683-B286-0E91F7D8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469"/>
    <w:pPr>
      <w:spacing w:line="256" w:lineRule="auto"/>
    </w:pPr>
  </w:style>
  <w:style w:type="paragraph" w:styleId="Ttulo1">
    <w:name w:val="heading 1"/>
    <w:basedOn w:val="Normal"/>
    <w:link w:val="Ttulo1Char"/>
    <w:uiPriority w:val="9"/>
    <w:qFormat/>
    <w:rsid w:val="00A50081"/>
    <w:pPr>
      <w:widowControl w:val="0"/>
      <w:autoSpaceDE w:val="0"/>
      <w:autoSpaceDN w:val="0"/>
      <w:spacing w:before="87" w:after="0" w:line="240" w:lineRule="auto"/>
      <w:ind w:left="787" w:right="804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00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A500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50081"/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A50081"/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00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1"/>
    <w:qFormat/>
    <w:rsid w:val="0052777F"/>
    <w:pPr>
      <w:widowControl w:val="0"/>
      <w:autoSpaceDE w:val="0"/>
      <w:autoSpaceDN w:val="0"/>
      <w:spacing w:after="0" w:line="240" w:lineRule="auto"/>
      <w:ind w:left="461" w:hanging="260"/>
    </w:pPr>
    <w:rPr>
      <w:rFonts w:ascii="Times New Roman" w:eastAsia="Times New Roman" w:hAnsi="Times New Roman" w:cs="Times New Roman"/>
      <w:u w:val="single"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E2D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2D9B"/>
  </w:style>
  <w:style w:type="paragraph" w:styleId="Rodap">
    <w:name w:val="footer"/>
    <w:basedOn w:val="Normal"/>
    <w:link w:val="RodapChar"/>
    <w:uiPriority w:val="99"/>
    <w:unhideWhenUsed/>
    <w:rsid w:val="002E2D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2D9B"/>
  </w:style>
  <w:style w:type="paragraph" w:styleId="SemEspaamento">
    <w:name w:val="No Spacing"/>
    <w:link w:val="SemEspaamentoChar"/>
    <w:uiPriority w:val="1"/>
    <w:qFormat/>
    <w:rsid w:val="004B14A7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B14A7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DB382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B382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85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285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mesh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cs.bvsalud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B7B46-26CF-49DB-A80A-4AE9A818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726</Words>
  <Characters>9324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ecilia de Carvalho Pacha Moraes</dc:creator>
  <cp:keywords/>
  <dc:description/>
  <cp:lastModifiedBy>Casa</cp:lastModifiedBy>
  <cp:revision>2</cp:revision>
  <dcterms:created xsi:type="dcterms:W3CDTF">2025-10-21T19:18:00Z</dcterms:created>
  <dcterms:modified xsi:type="dcterms:W3CDTF">2025-10-21T19:18:00Z</dcterms:modified>
</cp:coreProperties>
</file>